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6D03" w14:textId="77777777" w:rsidR="005F22A9" w:rsidRDefault="009C292D">
      <w:pPr>
        <w:tabs>
          <w:tab w:val="left" w:pos="720"/>
        </w:tabs>
        <w:ind w:left="360"/>
        <w:rPr>
          <w:rFonts w:eastAsia="楷体_GB2312"/>
          <w:sz w:val="60"/>
        </w:rPr>
      </w:pPr>
      <w:r>
        <w:rPr>
          <w:rFonts w:eastAsia="楷体_GB2312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EB3C1" wp14:editId="49E012FC">
                <wp:simplePos x="0" y="0"/>
                <wp:positionH relativeFrom="column">
                  <wp:posOffset>-466725</wp:posOffset>
                </wp:positionH>
                <wp:positionV relativeFrom="paragraph">
                  <wp:posOffset>-198120</wp:posOffset>
                </wp:positionV>
                <wp:extent cx="4467225" cy="1287780"/>
                <wp:effectExtent l="7620" t="11430" r="1143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1A3369EC" w14:textId="77777777" w:rsidR="005F22A9" w:rsidRDefault="009C292D">
                            <w:pPr>
                              <w:spacing w:line="360" w:lineRule="auto"/>
                              <w:rPr>
                                <w:rFonts w:ascii="华文行楷" w:eastAsia="华文行楷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楷体_GB2312"/>
                                <w:noProof/>
                                <w:sz w:val="60"/>
                              </w:rPr>
                              <w:drawing>
                                <wp:inline distT="0" distB="0" distL="0" distR="0" wp14:anchorId="76792C42" wp14:editId="21A3DA69">
                                  <wp:extent cx="628650" cy="628650"/>
                                  <wp:effectExtent l="19050" t="0" r="0" b="0"/>
                                  <wp:docPr id="1" name="图片 1" descr="校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 descr="校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楷体_GB2312"/>
                                <w:sz w:val="60"/>
                              </w:rPr>
                              <w:tab/>
                            </w:r>
                            <w:r>
                              <w:rPr>
                                <w:rFonts w:ascii="华文行楷" w:eastAsia="华文行楷"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5FEC07E" wp14:editId="392B6D27">
                                  <wp:extent cx="1695450" cy="361950"/>
                                  <wp:effectExtent l="19050" t="0" r="0" b="0"/>
                                  <wp:docPr id="2" name="图片 2" descr="未标题-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未标题-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contrast="3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54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34293" w14:textId="77777777" w:rsidR="005F22A9" w:rsidRDefault="005F2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EB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-15.6pt;width:351.75pt;height:101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" strokecolor="white">
                <v:textbox>
                  <w:txbxContent>
                    <w:p w14:paraId="1A3369EC" w14:textId="77777777" w:rsidR="005F22A9" w:rsidRDefault="009C292D">
                      <w:pPr>
                        <w:spacing w:line="360" w:lineRule="auto"/>
                        <w:rPr>
                          <w:rFonts w:ascii="华文行楷" w:eastAsia="华文行楷"/>
                          <w:sz w:val="72"/>
                          <w:szCs w:val="72"/>
                        </w:rPr>
                      </w:pPr>
                      <w:r>
                        <w:rPr>
                          <w:rFonts w:eastAsia="楷体_GB2312"/>
                          <w:noProof/>
                          <w:sz w:val="60"/>
                        </w:rPr>
                        <w:drawing>
                          <wp:inline distT="0" distB="0" distL="0" distR="0" wp14:anchorId="76792C42" wp14:editId="21A3DA69">
                            <wp:extent cx="628650" cy="628650"/>
                            <wp:effectExtent l="19050" t="0" r="0" b="0"/>
                            <wp:docPr id="1" name="图片 1" descr="校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 descr="校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楷体_GB2312"/>
                          <w:sz w:val="60"/>
                        </w:rPr>
                        <w:tab/>
                      </w:r>
                      <w:r>
                        <w:rPr>
                          <w:rFonts w:ascii="华文行楷" w:eastAsia="华文行楷"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5FEC07E" wp14:editId="392B6D27">
                            <wp:extent cx="1695450" cy="361950"/>
                            <wp:effectExtent l="19050" t="0" r="0" b="0"/>
                            <wp:docPr id="2" name="图片 2" descr="未标题-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未标题-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3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54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34293" w14:textId="77777777" w:rsidR="005F22A9" w:rsidRDefault="005F22A9"/>
                  </w:txbxContent>
                </v:textbox>
              </v:shape>
            </w:pict>
          </mc:Fallback>
        </mc:AlternateContent>
      </w:r>
    </w:p>
    <w:p w14:paraId="269AF6F1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22002FC7" w14:textId="77777777" w:rsidR="005F22A9" w:rsidRDefault="005F22A9">
      <w:pPr>
        <w:tabs>
          <w:tab w:val="left" w:pos="720"/>
        </w:tabs>
        <w:ind w:left="360"/>
        <w:rPr>
          <w:rFonts w:eastAsia="楷体_GB2312"/>
          <w:sz w:val="60"/>
        </w:rPr>
      </w:pPr>
    </w:p>
    <w:p w14:paraId="7C35AFEB" w14:textId="77777777" w:rsidR="005F22A9" w:rsidRDefault="009C292D">
      <w:pPr>
        <w:tabs>
          <w:tab w:val="left" w:pos="720"/>
        </w:tabs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综合</w:t>
      </w:r>
      <w:r w:rsidR="007F02CD">
        <w:rPr>
          <w:rFonts w:ascii="仿宋_GB2312" w:eastAsia="仿宋_GB2312" w:hint="eastAsia"/>
          <w:b/>
          <w:sz w:val="52"/>
          <w:szCs w:val="52"/>
        </w:rPr>
        <w:t>设计</w:t>
      </w:r>
      <w:r>
        <w:rPr>
          <w:rFonts w:ascii="仿宋_GB2312" w:eastAsia="仿宋_GB2312" w:hint="eastAsia"/>
          <w:b/>
          <w:sz w:val="52"/>
          <w:szCs w:val="52"/>
        </w:rPr>
        <w:t>实验报告</w:t>
      </w:r>
    </w:p>
    <w:p w14:paraId="32AAC747" w14:textId="77777777" w:rsidR="005F22A9" w:rsidRDefault="005F22A9">
      <w:pPr>
        <w:rPr>
          <w:rFonts w:ascii="黑体" w:eastAsia="黑体" w:hAnsi="黑体"/>
          <w:sz w:val="36"/>
          <w:szCs w:val="36"/>
        </w:rPr>
      </w:pPr>
    </w:p>
    <w:p w14:paraId="5CABC0D7" w14:textId="77777777" w:rsidR="005F22A9" w:rsidRDefault="005F22A9">
      <w:pPr>
        <w:rPr>
          <w:sz w:val="52"/>
          <w:szCs w:val="52"/>
        </w:rPr>
      </w:pPr>
    </w:p>
    <w:p w14:paraId="4411CDF9" w14:textId="77777777" w:rsidR="005F22A9" w:rsidRDefault="005F22A9">
      <w:pPr>
        <w:rPr>
          <w:sz w:val="52"/>
          <w:szCs w:val="52"/>
        </w:rPr>
      </w:pPr>
    </w:p>
    <w:p w14:paraId="7A17A970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题</w:t>
      </w:r>
      <w:r>
        <w:rPr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</w:rPr>
        <w:t>目</w:t>
      </w:r>
      <w:r>
        <w:rPr>
          <w:rFonts w:ascii="宋体" w:hAnsi="宋体" w:hint="eastAsia"/>
          <w:b/>
          <w:sz w:val="30"/>
          <w:szCs w:val="30"/>
        </w:rPr>
        <w:t>: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人事管理系统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78CC21AC" w14:textId="77777777" w:rsidR="005F22A9" w:rsidRDefault="009C292D">
      <w:pPr>
        <w:spacing w:line="48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4A34CA94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院系名称：</w:t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>信息科学与工程学院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664C7CC9" w14:textId="31B05AC1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专业班级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  <w:t>空间信息与数字技术</w:t>
      </w:r>
      <w:r w:rsidR="00C24D85">
        <w:rPr>
          <w:rFonts w:ascii="宋体" w:hAnsi="宋体"/>
          <w:b/>
          <w:sz w:val="30"/>
          <w:szCs w:val="30"/>
          <w:u w:val="single"/>
        </w:rPr>
        <w:t>2001</w:t>
      </w:r>
      <w:r>
        <w:rPr>
          <w:rFonts w:ascii="宋体" w:hAnsi="宋体" w:hint="eastAsia"/>
          <w:b/>
          <w:sz w:val="30"/>
          <w:szCs w:val="30"/>
          <w:u w:val="single"/>
        </w:rPr>
        <w:t>班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p w14:paraId="1F5C0FE0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 w:rsidR="001A7A7E">
        <w:rPr>
          <w:rFonts w:ascii="宋体" w:hAnsi="宋体" w:hint="eastAsia"/>
          <w:b/>
          <w:sz w:val="30"/>
          <w:szCs w:val="30"/>
          <w:u w:val="single"/>
        </w:rPr>
        <w:t xml:space="preserve">李 </w:t>
      </w:r>
      <w:r w:rsidR="001A7A7E">
        <w:rPr>
          <w:rFonts w:ascii="宋体" w:hAnsi="宋体"/>
          <w:b/>
          <w:sz w:val="30"/>
          <w:szCs w:val="30"/>
          <w:u w:val="single"/>
        </w:rPr>
        <w:t xml:space="preserve"> </w:t>
      </w:r>
      <w:r w:rsidR="001A7A7E">
        <w:rPr>
          <w:rFonts w:ascii="宋体" w:hAnsi="宋体" w:hint="eastAsia"/>
          <w:b/>
          <w:sz w:val="30"/>
          <w:szCs w:val="30"/>
          <w:u w:val="single"/>
        </w:rPr>
        <w:t>滨</w:t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  <w:r>
        <w:rPr>
          <w:rFonts w:ascii="宋体" w:hAnsi="宋体" w:hint="eastAsia"/>
          <w:b/>
          <w:sz w:val="30"/>
          <w:szCs w:val="30"/>
          <w:u w:val="single"/>
        </w:rPr>
        <w:tab/>
      </w:r>
    </w:p>
    <w:tbl>
      <w:tblPr>
        <w:tblStyle w:val="ac"/>
        <w:tblpPr w:leftFromText="180" w:rightFromText="180" w:vertAnchor="text" w:horzAnchor="page" w:tblpX="4153" w:tblpY="251"/>
        <w:tblW w:w="5637" w:type="dxa"/>
        <w:tblLayout w:type="fixed"/>
        <w:tblLook w:val="04A0" w:firstRow="1" w:lastRow="0" w:firstColumn="1" w:lastColumn="0" w:noHBand="0" w:noVBand="1"/>
      </w:tblPr>
      <w:tblGrid>
        <w:gridCol w:w="2818"/>
        <w:gridCol w:w="2819"/>
      </w:tblGrid>
      <w:tr w:rsidR="005F22A9" w14:paraId="3844758D" w14:textId="77777777">
        <w:trPr>
          <w:trHeight w:hRule="exact" w:val="724"/>
        </w:trPr>
        <w:tc>
          <w:tcPr>
            <w:tcW w:w="2818" w:type="dxa"/>
            <w:vAlign w:val="center"/>
          </w:tcPr>
          <w:p w14:paraId="29D9CA96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19" w:type="dxa"/>
            <w:vAlign w:val="center"/>
          </w:tcPr>
          <w:p w14:paraId="233D978A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  <w:p w14:paraId="0CEB41B5" w14:textId="77777777" w:rsidR="005F22A9" w:rsidRDefault="005F22A9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F22A9" w14:paraId="15FCC327" w14:textId="77777777">
        <w:trPr>
          <w:trHeight w:hRule="exact" w:val="697"/>
        </w:trPr>
        <w:tc>
          <w:tcPr>
            <w:tcW w:w="2818" w:type="dxa"/>
            <w:vAlign w:val="center"/>
          </w:tcPr>
          <w:p w14:paraId="355E6FED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9" w:type="dxa"/>
            <w:vAlign w:val="center"/>
          </w:tcPr>
          <w:p w14:paraId="02F89870" w14:textId="77777777" w:rsidR="005F22A9" w:rsidRDefault="005F22A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D76712" w14:textId="77777777" w:rsidR="005F22A9" w:rsidRDefault="009C292D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>成   员：</w:t>
      </w:r>
    </w:p>
    <w:p w14:paraId="0E99D4FD" w14:textId="77777777" w:rsidR="005F22A9" w:rsidRDefault="005F22A9">
      <w:pPr>
        <w:spacing w:line="720" w:lineRule="auto"/>
        <w:ind w:firstLineChars="300" w:firstLine="904"/>
        <w:rPr>
          <w:rFonts w:ascii="宋体" w:hAnsi="宋体"/>
          <w:b/>
          <w:sz w:val="30"/>
          <w:szCs w:val="30"/>
          <w:u w:val="single"/>
        </w:rPr>
      </w:pPr>
    </w:p>
    <w:p w14:paraId="3E8CB145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36798938" w14:textId="77777777" w:rsidR="005F22A9" w:rsidRDefault="005F22A9">
      <w:pPr>
        <w:spacing w:line="480" w:lineRule="auto"/>
        <w:jc w:val="center"/>
        <w:rPr>
          <w:sz w:val="30"/>
          <w:szCs w:val="30"/>
        </w:rPr>
      </w:pPr>
    </w:p>
    <w:p w14:paraId="6F920B6C" w14:textId="550C3F3E" w:rsidR="005F22A9" w:rsidRDefault="009C292D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footerReference w:type="default" r:id="rId11"/>
          <w:footerReference w:type="first" r:id="rId12"/>
          <w:type w:val="continuous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20</w:t>
      </w:r>
      <w:r w:rsidR="00CB711C">
        <w:rPr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 xml:space="preserve"> 12 </w:t>
      </w:r>
      <w:r>
        <w:rPr>
          <w:rFonts w:hint="eastAsia"/>
          <w:b/>
          <w:bCs/>
          <w:sz w:val="30"/>
          <w:szCs w:val="30"/>
        </w:rPr>
        <w:t>月</w:t>
      </w:r>
    </w:p>
    <w:p w14:paraId="50CD2585" w14:textId="77777777" w:rsidR="005F22A9" w:rsidRDefault="005F22A9">
      <w:pPr>
        <w:jc w:val="center"/>
        <w:rPr>
          <w:b/>
          <w:sz w:val="24"/>
        </w:rPr>
      </w:pPr>
    </w:p>
    <w:p w14:paraId="69253FBF" w14:textId="77777777" w:rsidR="005F22A9" w:rsidRDefault="009C292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目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录</w:t>
      </w:r>
    </w:p>
    <w:p w14:paraId="550B79D2" w14:textId="77777777" w:rsidR="005F22A9" w:rsidRDefault="005F22A9">
      <w:pPr>
        <w:rPr>
          <w:color w:val="FF0000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928781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sz w:val="24"/>
          <w:lang w:val="en-US"/>
        </w:rPr>
      </w:sdtEndPr>
      <w:sdtContent>
        <w:p w14:paraId="344D5BA9" w14:textId="77777777" w:rsidR="005F22A9" w:rsidRDefault="005F22A9">
          <w:pPr>
            <w:pStyle w:val="TOC10"/>
            <w:spacing w:line="360" w:lineRule="auto"/>
            <w:rPr>
              <w:rFonts w:asciiTheme="majorEastAsia" w:hAnsiTheme="majorEastAsia"/>
              <w:sz w:val="24"/>
              <w:szCs w:val="24"/>
            </w:rPr>
          </w:pPr>
        </w:p>
        <w:p w14:paraId="16C22B3A" w14:textId="77777777" w:rsidR="005F22A9" w:rsidRDefault="009C292D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begin"/>
          </w:r>
          <w:r>
            <w:rPr>
              <w:rFonts w:asciiTheme="majorEastAsia" w:eastAsiaTheme="majorEastAsia" w:hAnsiTheme="majorEastAsia"/>
              <w:sz w:val="24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sz w:val="24"/>
            </w:rPr>
            <w:fldChar w:fldCharType="separate"/>
          </w:r>
          <w:hyperlink w:anchor="_Toc469925544" w:history="1">
            <w:r>
              <w:rPr>
                <w:rStyle w:val="ab"/>
                <w:rFonts w:asciiTheme="majorEastAsia" w:eastAsiaTheme="majorEastAsia" w:hAnsiTheme="majorEastAsia"/>
                <w:sz w:val="24"/>
              </w:rPr>
              <w:t>1.</w:t>
            </w:r>
            <w:r>
              <w:rPr>
                <w:rStyle w:val="ab"/>
                <w:rFonts w:asciiTheme="majorEastAsia" w:eastAsiaTheme="majorEastAsia" w:hAnsiTheme="majorEastAsia" w:hint="eastAsia"/>
                <w:sz w:val="24"/>
              </w:rPr>
              <w:t>设计要求</w:t>
            </w:r>
            <w:r>
              <w:rPr>
                <w:rFonts w:asciiTheme="majorEastAsia" w:eastAsiaTheme="majorEastAsia" w:hAnsiTheme="majorEastAsia"/>
                <w:sz w:val="24"/>
              </w:rPr>
              <w:tab/>
            </w:r>
            <w:r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4"/>
              </w:rPr>
              <w:instrText xml:space="preserve"> PAGEREF _Toc469925544 \h </w:instrText>
            </w:r>
            <w:r>
              <w:rPr>
                <w:rFonts w:asciiTheme="majorEastAsia" w:eastAsiaTheme="majorEastAsia" w:hAnsiTheme="majorEastAsia"/>
                <w:sz w:val="24"/>
              </w:rPr>
            </w:r>
            <w:r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24"/>
              </w:rPr>
              <w:t>1</w:t>
            </w:r>
            <w:r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20118D4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6F223ECD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功能要求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FD02ABF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7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概念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004A6FF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8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局部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8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0D8754AA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49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2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全局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E-R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型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49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BC7B0F0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0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3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逻辑结构设计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0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56DB9CFC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1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4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物理设计（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1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222596C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2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与开发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2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3ACD50F6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3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1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数据库实施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3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71A7C734" w14:textId="77777777" w:rsidR="005F22A9" w:rsidRDefault="00000000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4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5.2</w:t>
            </w:r>
            <w:r w:rsidR="009C292D">
              <w:rPr>
                <w:rFonts w:asciiTheme="majorEastAsia" w:eastAsiaTheme="majorEastAsia" w:hAnsiTheme="majorEastAsia" w:cstheme="minorBidi"/>
                <w:sz w:val="24"/>
              </w:rPr>
              <w:tab/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模块开发（选做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4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C920DED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5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6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总结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5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1A2D16A4" w14:textId="77777777" w:rsidR="005F22A9" w:rsidRDefault="00000000">
          <w:pPr>
            <w:pStyle w:val="TOC1"/>
            <w:tabs>
              <w:tab w:val="left" w:pos="630"/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6" w:history="1"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7.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组员个人总结（见附件）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6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2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ECA4760" w14:textId="77777777" w:rsidR="005F22A9" w:rsidRDefault="00000000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 w:cstheme="minorBidi"/>
              <w:sz w:val="24"/>
            </w:rPr>
          </w:pPr>
          <w:hyperlink w:anchor="_Toc469925557" w:history="1"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附件</w:t>
            </w:r>
            <w:r w:rsidR="009C292D">
              <w:rPr>
                <w:rStyle w:val="ab"/>
                <w:rFonts w:asciiTheme="majorEastAsia" w:eastAsiaTheme="majorEastAsia" w:hAnsiTheme="majorEastAsia"/>
                <w:sz w:val="24"/>
              </w:rPr>
              <w:t>1</w:t>
            </w:r>
            <w:r w:rsidR="009C292D">
              <w:rPr>
                <w:rStyle w:val="ab"/>
                <w:rFonts w:asciiTheme="majorEastAsia" w:eastAsiaTheme="majorEastAsia" w:hAnsiTheme="majorEastAsia" w:hint="eastAsia"/>
                <w:sz w:val="24"/>
              </w:rPr>
              <w:t>：</w:t>
            </w:r>
            <w:r w:rsidR="009C292D">
              <w:rPr>
                <w:rFonts w:asciiTheme="majorEastAsia" w:eastAsiaTheme="majorEastAsia" w:hAnsiTheme="majorEastAsia"/>
                <w:sz w:val="24"/>
              </w:rPr>
              <w:tab/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begin"/>
            </w:r>
            <w:r w:rsidR="009C292D">
              <w:rPr>
                <w:rFonts w:asciiTheme="majorEastAsia" w:eastAsiaTheme="majorEastAsia" w:hAnsiTheme="majorEastAsia"/>
                <w:sz w:val="24"/>
              </w:rPr>
              <w:instrText xml:space="preserve"> PAGEREF _Toc469925557 \h </w:instrText>
            </w:r>
            <w:r w:rsidR="009C292D">
              <w:rPr>
                <w:rFonts w:asciiTheme="majorEastAsia" w:eastAsiaTheme="majorEastAsia" w:hAnsiTheme="majorEastAsia"/>
                <w:sz w:val="24"/>
              </w:rPr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separate"/>
            </w:r>
            <w:r w:rsidR="009C292D">
              <w:rPr>
                <w:rFonts w:asciiTheme="majorEastAsia" w:eastAsiaTheme="majorEastAsia" w:hAnsiTheme="majorEastAsia"/>
                <w:sz w:val="24"/>
              </w:rPr>
              <w:t>3</w:t>
            </w:r>
            <w:r w:rsidR="009C292D">
              <w:rPr>
                <w:rFonts w:asciiTheme="majorEastAsia" w:eastAsiaTheme="majorEastAsia" w:hAnsiTheme="majorEastAsia"/>
                <w:sz w:val="24"/>
              </w:rPr>
              <w:fldChar w:fldCharType="end"/>
            </w:r>
          </w:hyperlink>
        </w:p>
        <w:p w14:paraId="412117C0" w14:textId="77777777" w:rsidR="005F22A9" w:rsidRDefault="009C292D">
          <w:pPr>
            <w:spacing w:line="360" w:lineRule="auto"/>
            <w:rPr>
              <w:rFonts w:asciiTheme="majorEastAsia" w:eastAsiaTheme="majorEastAsia" w:hAnsiTheme="majorEastAsia"/>
              <w:sz w:val="24"/>
            </w:rPr>
          </w:pPr>
          <w:r>
            <w:rPr>
              <w:rFonts w:asciiTheme="majorEastAsia" w:eastAsiaTheme="majorEastAsia" w:hAnsiTheme="majorEastAsia"/>
              <w:sz w:val="24"/>
            </w:rPr>
            <w:fldChar w:fldCharType="end"/>
          </w:r>
        </w:p>
      </w:sdtContent>
    </w:sdt>
    <w:p w14:paraId="2D98ED7A" w14:textId="77777777" w:rsidR="005F22A9" w:rsidRDefault="005F22A9">
      <w:pPr>
        <w:rPr>
          <w:color w:val="FF0000"/>
        </w:rPr>
      </w:pPr>
    </w:p>
    <w:p w14:paraId="5EDB3B28" w14:textId="77777777" w:rsidR="005F22A9" w:rsidRDefault="009C292D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B796592" w14:textId="77777777" w:rsidR="005F22A9" w:rsidRDefault="009C292D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此页为目录。文档中，一级标题就用了样式中的标题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，二级标题用了标题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，只改变了字体和大小。三级标题，建议大家用标题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，再对字体及大小修改即可，这样，大家把整篇文档编辑好后，把鼠标放在当前页合适的位置，选择“引用——目录——自动目录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”。就可以自动生成目录。）上面的目录就是我用此方法完成的。</w:t>
      </w:r>
    </w:p>
    <w:p w14:paraId="1B3A4511" w14:textId="77777777" w:rsidR="005F22A9" w:rsidRDefault="005F22A9">
      <w:pPr>
        <w:rPr>
          <w:b/>
          <w:i/>
          <w:color w:val="0066FF"/>
          <w:sz w:val="24"/>
        </w:rPr>
      </w:pPr>
    </w:p>
    <w:p w14:paraId="25786B67" w14:textId="77777777" w:rsidR="005F22A9" w:rsidRDefault="009C292D">
      <w:pPr>
        <w:rPr>
          <w:b/>
          <w:i/>
          <w:color w:val="0066FF"/>
          <w:sz w:val="24"/>
        </w:rPr>
      </w:pPr>
      <w:r>
        <w:rPr>
          <w:rFonts w:hint="eastAsia"/>
          <w:b/>
          <w:i/>
          <w:color w:val="0066FF"/>
          <w:sz w:val="24"/>
        </w:rPr>
        <w:t>目录生成后全部选中，格式调整为：小四，宋体，</w:t>
      </w:r>
      <w:r>
        <w:rPr>
          <w:rFonts w:hint="eastAsia"/>
          <w:b/>
          <w:i/>
          <w:color w:val="0066FF"/>
          <w:sz w:val="24"/>
        </w:rPr>
        <w:t>1.5</w:t>
      </w:r>
      <w:r>
        <w:rPr>
          <w:rFonts w:hint="eastAsia"/>
          <w:b/>
          <w:i/>
          <w:color w:val="0066FF"/>
          <w:sz w:val="24"/>
        </w:rPr>
        <w:t>倍行距！！！</w:t>
      </w:r>
    </w:p>
    <w:p w14:paraId="17BD1A2C" w14:textId="77777777" w:rsidR="005F22A9" w:rsidRDefault="005F22A9">
      <w:pPr>
        <w:rPr>
          <w:color w:val="FF0000"/>
          <w:sz w:val="24"/>
        </w:rPr>
      </w:pPr>
    </w:p>
    <w:p w14:paraId="4CA1D5F6" w14:textId="77777777" w:rsidR="005F22A9" w:rsidRDefault="005F22A9">
      <w:pPr>
        <w:rPr>
          <w:color w:val="FF0000"/>
          <w:sz w:val="24"/>
        </w:rPr>
      </w:pPr>
    </w:p>
    <w:p w14:paraId="779A1F3F" w14:textId="77777777" w:rsidR="005F22A9" w:rsidRDefault="005F22A9">
      <w:pPr>
        <w:rPr>
          <w:color w:val="FF0000"/>
          <w:sz w:val="24"/>
        </w:rPr>
      </w:pPr>
    </w:p>
    <w:p w14:paraId="6EADAEC4" w14:textId="77777777" w:rsidR="005F22A9" w:rsidRDefault="005F22A9">
      <w:pPr>
        <w:rPr>
          <w:color w:val="FF0000"/>
          <w:sz w:val="24"/>
        </w:rPr>
      </w:pPr>
    </w:p>
    <w:p w14:paraId="18169136" w14:textId="77777777" w:rsidR="005F22A9" w:rsidRDefault="005F22A9">
      <w:pPr>
        <w:rPr>
          <w:color w:val="FF0000"/>
          <w:sz w:val="24"/>
        </w:rPr>
      </w:pPr>
    </w:p>
    <w:p w14:paraId="34CD8FC5" w14:textId="77777777" w:rsidR="005F22A9" w:rsidRDefault="005F22A9">
      <w:pPr>
        <w:rPr>
          <w:color w:val="FF0000"/>
          <w:sz w:val="24"/>
        </w:rPr>
      </w:pPr>
    </w:p>
    <w:p w14:paraId="4D115986" w14:textId="77777777" w:rsidR="005F22A9" w:rsidRDefault="005F22A9">
      <w:pPr>
        <w:rPr>
          <w:color w:val="FF0000"/>
          <w:sz w:val="24"/>
        </w:rPr>
      </w:pPr>
    </w:p>
    <w:p w14:paraId="2DA4452B" w14:textId="77777777" w:rsidR="005F22A9" w:rsidRDefault="005F22A9">
      <w:pPr>
        <w:spacing w:line="480" w:lineRule="auto"/>
        <w:jc w:val="center"/>
        <w:rPr>
          <w:b/>
          <w:bCs/>
          <w:sz w:val="30"/>
          <w:szCs w:val="30"/>
        </w:rPr>
        <w:sectPr w:rsidR="005F22A9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1FE5425" w14:textId="77777777" w:rsidR="00895629" w:rsidRDefault="00895629" w:rsidP="00895629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黑体" w:eastAsia="黑体" w:hAnsi="黑体"/>
          <w:b w:val="0"/>
          <w:sz w:val="30"/>
          <w:szCs w:val="30"/>
        </w:rPr>
      </w:pPr>
      <w:bookmarkStart w:id="0" w:name="_Toc469925544"/>
      <w:r>
        <w:rPr>
          <w:rFonts w:ascii="黑体" w:eastAsia="黑体" w:hAnsi="黑体" w:hint="eastAsia"/>
          <w:b w:val="0"/>
          <w:sz w:val="30"/>
          <w:szCs w:val="30"/>
        </w:rPr>
        <w:lastRenderedPageBreak/>
        <w:t>小组分工</w:t>
      </w:r>
    </w:p>
    <w:p w14:paraId="64EEDAE4" w14:textId="77777777" w:rsidR="00895629" w:rsidRPr="00895629" w:rsidRDefault="00895629" w:rsidP="00895629">
      <w:pPr>
        <w:pStyle w:val="ad"/>
        <w:spacing w:line="360" w:lineRule="auto"/>
        <w:ind w:left="360" w:firstLineChars="0" w:firstLine="0"/>
      </w:pPr>
      <w:bookmarkStart w:id="1" w:name="_Hlk121724684"/>
      <w:r>
        <w:rPr>
          <w:rFonts w:hint="eastAsia"/>
          <w:color w:val="FF0000"/>
          <w:sz w:val="24"/>
        </w:rPr>
        <w:t>详细说明</w:t>
      </w:r>
      <w:r w:rsidRPr="00895629">
        <w:rPr>
          <w:rFonts w:hint="eastAsia"/>
          <w:color w:val="FF0000"/>
          <w:sz w:val="24"/>
        </w:rPr>
        <w:t>每个人</w:t>
      </w:r>
      <w:r>
        <w:rPr>
          <w:rFonts w:hint="eastAsia"/>
          <w:color w:val="FF0000"/>
          <w:sz w:val="24"/>
        </w:rPr>
        <w:t>在整个课程设计过程中</w:t>
      </w:r>
      <w:r w:rsidRPr="00895629">
        <w:rPr>
          <w:rFonts w:hint="eastAsia"/>
          <w:color w:val="FF0000"/>
          <w:sz w:val="24"/>
        </w:rPr>
        <w:t>的具体分工。</w:t>
      </w:r>
    </w:p>
    <w:bookmarkEnd w:id="1"/>
    <w:p w14:paraId="3A5059A9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r>
        <w:rPr>
          <w:rFonts w:ascii="黑体" w:eastAsia="黑体" w:hAnsi="黑体" w:hint="eastAsia"/>
          <w:b w:val="0"/>
          <w:sz w:val="30"/>
          <w:szCs w:val="30"/>
        </w:rPr>
        <w:t>设计要求</w:t>
      </w:r>
      <w:bookmarkEnd w:id="0"/>
    </w:p>
    <w:p w14:paraId="378C7366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2" w:name="_Toc469925545"/>
      <w:r>
        <w:rPr>
          <w:rFonts w:ascii="黑体" w:eastAsia="黑体" w:hAnsi="黑体" w:hint="eastAsia"/>
          <w:b w:val="0"/>
          <w:sz w:val="28"/>
          <w:szCs w:val="28"/>
        </w:rPr>
        <w:t>数据要求</w:t>
      </w:r>
      <w:bookmarkEnd w:id="2"/>
    </w:p>
    <w:p w14:paraId="247C03CB" w14:textId="6621D578" w:rsidR="00CA180B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①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员工基本信息表；</w:t>
      </w:r>
    </w:p>
    <w:p w14:paraId="44AA5BD6" w14:textId="77777777" w:rsidR="00CA180B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②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员工婚姻情况表，反映员工的配偶信息；</w:t>
      </w:r>
    </w:p>
    <w:p w14:paraId="5691F975" w14:textId="77777777" w:rsidR="00CA180B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③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员工学历信息表，反映员工的学历、专业、毕业时间、学校、外语情况等；</w:t>
      </w:r>
    </w:p>
    <w:p w14:paraId="391BD9BE" w14:textId="77777777" w:rsidR="00CA180B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④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企业工作岗位表；</w:t>
      </w:r>
    </w:p>
    <w:p w14:paraId="2233E314" w14:textId="7C7D1880" w:rsidR="005F22A9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⑤</w:t>
      </w:r>
      <w:r w:rsidRPr="00CA180B">
        <w:rPr>
          <w:rFonts w:hint="eastAsia"/>
          <w:sz w:val="24"/>
        </w:rPr>
        <w:t xml:space="preserve"> </w:t>
      </w:r>
      <w:bookmarkStart w:id="3" w:name="_Hlk121724742"/>
      <w:r w:rsidRPr="00CA180B">
        <w:rPr>
          <w:rFonts w:hint="eastAsia"/>
          <w:sz w:val="24"/>
        </w:rPr>
        <w:t>企业部门信息表。</w:t>
      </w:r>
      <w:bookmarkEnd w:id="3"/>
    </w:p>
    <w:p w14:paraId="3B9B33A2" w14:textId="7611CB6A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4" w:name="_Toc469925546"/>
      <w:r>
        <w:rPr>
          <w:rFonts w:ascii="黑体" w:eastAsia="黑体" w:hAnsi="黑体" w:hint="eastAsia"/>
          <w:b w:val="0"/>
          <w:sz w:val="28"/>
          <w:szCs w:val="28"/>
        </w:rPr>
        <w:t>功能要求</w:t>
      </w:r>
      <w:bookmarkEnd w:id="4"/>
    </w:p>
    <w:p w14:paraId="42E2DDE0" w14:textId="13A9CFCD" w:rsidR="007A5CB3" w:rsidRDefault="00CA180B" w:rsidP="00CA180B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" w:name="_Hlk121724457"/>
      <w:r w:rsidRPr="00CA180B">
        <w:rPr>
          <w:rFonts w:ascii="黑体" w:eastAsia="黑体" w:hAnsi="黑体" w:hint="eastAsia"/>
          <w:b w:val="0"/>
          <w:bCs w:val="0"/>
          <w:sz w:val="24"/>
          <w:szCs w:val="24"/>
        </w:rPr>
        <w:t>1.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 xml:space="preserve">2.1 </w:t>
      </w:r>
      <w:r w:rsidR="007A5CB3" w:rsidRPr="007A5CB3">
        <w:rPr>
          <w:rFonts w:ascii="黑体" w:eastAsia="黑体" w:hAnsi="黑体" w:hint="eastAsia"/>
          <w:b w:val="0"/>
          <w:bCs w:val="0"/>
          <w:sz w:val="24"/>
          <w:szCs w:val="24"/>
        </w:rPr>
        <w:t>系统功能的基本要求</w:t>
      </w:r>
    </w:p>
    <w:p w14:paraId="37E67601" w14:textId="01045F5E" w:rsidR="00CA180B" w:rsidRPr="00CA180B" w:rsidRDefault="00CA180B" w:rsidP="00CA180B">
      <w:pPr>
        <w:pStyle w:val="ad"/>
        <w:spacing w:line="360" w:lineRule="auto"/>
        <w:ind w:firstLine="480"/>
        <w:rPr>
          <w:sz w:val="24"/>
        </w:rPr>
      </w:pPr>
      <w:bookmarkStart w:id="6" w:name="_Hlk121724885"/>
      <w:r w:rsidRPr="00CA180B">
        <w:rPr>
          <w:rFonts w:hint="eastAsia"/>
          <w:sz w:val="24"/>
        </w:rPr>
        <w:t>①</w:t>
      </w:r>
      <w:r w:rsidRPr="00CA180B">
        <w:rPr>
          <w:rFonts w:hint="eastAsia"/>
          <w:sz w:val="24"/>
        </w:rPr>
        <w:t xml:space="preserve"> </w:t>
      </w:r>
      <w:bookmarkEnd w:id="6"/>
      <w:r w:rsidRPr="00CA180B">
        <w:rPr>
          <w:rFonts w:hint="eastAsia"/>
          <w:sz w:val="24"/>
        </w:rPr>
        <w:t>员工各种信息的输入，包括员工的基本信息、学历信息、婚姻状况信息、职称等；</w:t>
      </w:r>
    </w:p>
    <w:p w14:paraId="1F49DD88" w14:textId="77777777" w:rsidR="00CA180B" w:rsidRPr="00CA180B" w:rsidRDefault="00CA180B" w:rsidP="00CA180B">
      <w:pPr>
        <w:pStyle w:val="ad"/>
        <w:spacing w:line="360" w:lineRule="auto"/>
        <w:ind w:firstLine="480"/>
        <w:rPr>
          <w:sz w:val="24"/>
        </w:rPr>
      </w:pPr>
      <w:bookmarkStart w:id="7" w:name="_Hlk121724909"/>
      <w:r w:rsidRPr="00CA180B">
        <w:rPr>
          <w:rFonts w:hint="eastAsia"/>
          <w:sz w:val="24"/>
        </w:rPr>
        <w:t>②</w:t>
      </w:r>
      <w:bookmarkEnd w:id="7"/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员工各种信息的修改；</w:t>
      </w:r>
    </w:p>
    <w:p w14:paraId="6FC463B9" w14:textId="77777777" w:rsidR="00CA180B" w:rsidRPr="00CA180B" w:rsidRDefault="00CA180B" w:rsidP="00CA180B">
      <w:pPr>
        <w:pStyle w:val="ad"/>
        <w:spacing w:line="360" w:lineRule="auto"/>
        <w:ind w:firstLine="480"/>
        <w:rPr>
          <w:sz w:val="24"/>
        </w:rPr>
      </w:pPr>
      <w:r w:rsidRPr="00CA180B">
        <w:rPr>
          <w:rFonts w:hint="eastAsia"/>
          <w:sz w:val="24"/>
        </w:rPr>
        <w:t>③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对于转出、辞职、辞退、退休员工信息的删除；</w:t>
      </w:r>
    </w:p>
    <w:p w14:paraId="5C32AEAF" w14:textId="77777777" w:rsidR="00CA180B" w:rsidRPr="00CA180B" w:rsidRDefault="00CA180B" w:rsidP="00CA180B">
      <w:pPr>
        <w:pStyle w:val="ad"/>
        <w:spacing w:line="360" w:lineRule="auto"/>
        <w:ind w:firstLine="480"/>
        <w:rPr>
          <w:sz w:val="24"/>
        </w:rPr>
      </w:pPr>
      <w:r w:rsidRPr="00CA180B">
        <w:rPr>
          <w:rFonts w:hint="eastAsia"/>
          <w:sz w:val="24"/>
        </w:rPr>
        <w:t>④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按照一定的条件，查询、统计符合条件的员工信息；至少应该包括每个</w:t>
      </w:r>
      <w:bookmarkStart w:id="8" w:name="_Hlk122648303"/>
      <w:r w:rsidRPr="00CA180B">
        <w:rPr>
          <w:rFonts w:hint="eastAsia"/>
          <w:sz w:val="24"/>
        </w:rPr>
        <w:t>员工详细信息的查询</w:t>
      </w:r>
      <w:bookmarkEnd w:id="8"/>
      <w:r w:rsidRPr="00CA180B">
        <w:rPr>
          <w:rFonts w:hint="eastAsia"/>
          <w:sz w:val="24"/>
        </w:rPr>
        <w:t>、按婚姻状况查询、按学历查询、按工作岗位查询等，至少应该包括按学历、婚姻状况、岗位、参加工作时间等统计各自的员工信息；</w:t>
      </w:r>
    </w:p>
    <w:p w14:paraId="529AE6CF" w14:textId="1F6460CB" w:rsidR="00CA180B" w:rsidRPr="00CA180B" w:rsidRDefault="00CA180B" w:rsidP="00CA180B">
      <w:pPr>
        <w:pStyle w:val="ad"/>
        <w:spacing w:line="360" w:lineRule="auto"/>
        <w:ind w:firstLine="480"/>
      </w:pPr>
      <w:r w:rsidRPr="00CA180B">
        <w:rPr>
          <w:rFonts w:hint="eastAsia"/>
          <w:sz w:val="24"/>
        </w:rPr>
        <w:t>⑤</w:t>
      </w:r>
      <w:r w:rsidRPr="00CA180B"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对查询、统计的结果打印输出。</w:t>
      </w:r>
    </w:p>
    <w:bookmarkEnd w:id="5"/>
    <w:p w14:paraId="01FCF223" w14:textId="1FCB4EF3" w:rsidR="007A5CB3" w:rsidRPr="00CA180B" w:rsidRDefault="007A5CB3" w:rsidP="00CA180B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 w:rsidRPr="007A5CB3">
        <w:rPr>
          <w:rFonts w:ascii="黑体" w:eastAsia="黑体" w:hAnsi="黑体" w:hint="eastAsia"/>
          <w:b w:val="0"/>
          <w:bCs w:val="0"/>
          <w:sz w:val="24"/>
          <w:szCs w:val="24"/>
        </w:rPr>
        <w:t>1.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2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7A5CB3">
        <w:rPr>
          <w:rFonts w:ascii="黑体" w:eastAsia="黑体" w:hAnsi="黑体" w:hint="eastAsia"/>
          <w:b w:val="0"/>
          <w:bCs w:val="0"/>
          <w:sz w:val="24"/>
          <w:szCs w:val="24"/>
        </w:rPr>
        <w:t>提高性要求</w:t>
      </w:r>
    </w:p>
    <w:p w14:paraId="73CC4358" w14:textId="6B60D403" w:rsidR="00CA180B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结合实际业务需求设计并实现有关时空位置数据的字段、表格及功能。</w:t>
      </w:r>
    </w:p>
    <w:p w14:paraId="4C189EA0" w14:textId="10DB2434" w:rsidR="005F22A9" w:rsidRPr="00CA180B" w:rsidRDefault="00CA180B" w:rsidP="00CA180B">
      <w:pPr>
        <w:spacing w:line="360" w:lineRule="auto"/>
        <w:ind w:firstLineChars="200" w:firstLine="480"/>
        <w:rPr>
          <w:sz w:val="24"/>
        </w:rPr>
      </w:pPr>
      <w:r w:rsidRPr="00CA180B">
        <w:rPr>
          <w:rFonts w:hint="eastAsia"/>
          <w:sz w:val="24"/>
        </w:rPr>
        <w:t>②</w:t>
      </w:r>
      <w:r>
        <w:rPr>
          <w:rFonts w:hint="eastAsia"/>
          <w:sz w:val="24"/>
        </w:rPr>
        <w:t xml:space="preserve"> </w:t>
      </w:r>
      <w:r w:rsidRPr="00CA180B">
        <w:rPr>
          <w:rFonts w:hint="eastAsia"/>
          <w:sz w:val="24"/>
        </w:rPr>
        <w:t>基于构建的空间数据库，设计并编程实现一个空间数据库应用系统（至少包括数据库访问、时空数据可视化等功能）。</w:t>
      </w:r>
    </w:p>
    <w:p w14:paraId="678A329E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9" w:name="_Toc469925547"/>
      <w:r>
        <w:rPr>
          <w:rFonts w:ascii="黑体" w:eastAsia="黑体" w:hAnsi="黑体" w:hint="eastAsia"/>
          <w:b w:val="0"/>
          <w:sz w:val="30"/>
          <w:szCs w:val="30"/>
        </w:rPr>
        <w:lastRenderedPageBreak/>
        <w:t>概念结构设计</w:t>
      </w:r>
      <w:bookmarkEnd w:id="9"/>
    </w:p>
    <w:p w14:paraId="3BC4D714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0" w:name="_Toc469925548"/>
      <w:r>
        <w:rPr>
          <w:rFonts w:ascii="黑体" w:eastAsia="黑体" w:hAnsi="黑体" w:hint="eastAsia"/>
          <w:b w:val="0"/>
          <w:sz w:val="28"/>
          <w:szCs w:val="28"/>
        </w:rPr>
        <w:t>局部E-R模型</w:t>
      </w:r>
      <w:bookmarkEnd w:id="10"/>
    </w:p>
    <w:p w14:paraId="097BE187" w14:textId="709DE9F9" w:rsidR="005F22A9" w:rsidRDefault="00FC502E" w:rsidP="00FC502E">
      <w:pPr>
        <w:spacing w:line="360" w:lineRule="auto"/>
        <w:rPr>
          <w:color w:val="FF0000"/>
          <w:sz w:val="24"/>
        </w:rPr>
      </w:pPr>
      <w:r w:rsidRPr="00FC502E">
        <w:rPr>
          <w:noProof/>
          <w:color w:val="FF0000"/>
          <w:sz w:val="24"/>
        </w:rPr>
        <w:drawing>
          <wp:inline distT="0" distB="0" distL="0" distR="0" wp14:anchorId="7BE91607" wp14:editId="5C1E0BEA">
            <wp:extent cx="5274310" cy="30429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A18D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1" w:name="_Toc469925549"/>
      <w:r>
        <w:rPr>
          <w:rFonts w:ascii="黑体" w:eastAsia="黑体" w:hAnsi="黑体" w:hint="eastAsia"/>
          <w:b w:val="0"/>
          <w:sz w:val="28"/>
          <w:szCs w:val="28"/>
        </w:rPr>
        <w:t>全局E-R模型</w:t>
      </w:r>
      <w:bookmarkEnd w:id="11"/>
    </w:p>
    <w:p w14:paraId="1E4D9031" w14:textId="5533C43E" w:rsidR="005F22A9" w:rsidRDefault="00FC502E" w:rsidP="00FC502E">
      <w:pPr>
        <w:spacing w:line="360" w:lineRule="auto"/>
        <w:rPr>
          <w:rFonts w:hint="eastAsia"/>
        </w:rPr>
      </w:pPr>
      <w:r w:rsidRPr="00FC502E">
        <w:rPr>
          <w:noProof/>
        </w:rPr>
        <w:drawing>
          <wp:inline distT="0" distB="0" distL="0" distR="0" wp14:anchorId="44D35559" wp14:editId="7672A71E">
            <wp:extent cx="5274310" cy="394716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65EB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2" w:name="_Toc469925550"/>
      <w:r>
        <w:rPr>
          <w:rFonts w:ascii="黑体" w:eastAsia="黑体" w:hAnsi="黑体" w:hint="eastAsia"/>
          <w:b w:val="0"/>
          <w:sz w:val="30"/>
          <w:szCs w:val="30"/>
        </w:rPr>
        <w:lastRenderedPageBreak/>
        <w:t>逻辑结构设计</w:t>
      </w:r>
      <w:bookmarkEnd w:id="12"/>
    </w:p>
    <w:p w14:paraId="6ACFB219" w14:textId="6149B30F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3" w:name="_Toc469925551"/>
      <w:r>
        <w:rPr>
          <w:rFonts w:ascii="黑体" w:eastAsia="黑体" w:hAnsi="黑体" w:hint="eastAsia"/>
          <w:b w:val="0"/>
          <w:sz w:val="30"/>
          <w:szCs w:val="30"/>
        </w:rPr>
        <w:t>物理设计</w:t>
      </w:r>
      <w:bookmarkEnd w:id="13"/>
    </w:p>
    <w:p w14:paraId="7C9E8B73" w14:textId="60A7CC05" w:rsidR="00B41849" w:rsidRDefault="008C0EC3" w:rsidP="008C0EC3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g">
            <w:drawing>
              <wp:inline distT="0" distB="0" distL="0" distR="0" wp14:anchorId="345D1FE4" wp14:editId="3054B8F0">
                <wp:extent cx="2514600" cy="1459230"/>
                <wp:effectExtent l="0" t="0" r="0" b="7620"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459230"/>
                          <a:chOff x="0" y="0"/>
                          <a:chExt cx="2514600" cy="1459230"/>
                        </a:xfrm>
                      </wpg:grpSpPr>
                      <wpg:grpSp>
                        <wpg:cNvPr id="69" name="组合 69"/>
                        <wpg:cNvGrpSpPr/>
                        <wpg:grpSpPr>
                          <a:xfrm>
                            <a:off x="0" y="0"/>
                            <a:ext cx="2514600" cy="561975"/>
                            <a:chOff x="0" y="0"/>
                            <a:chExt cx="2514600" cy="561975"/>
                          </a:xfrm>
                        </wpg:grpSpPr>
                        <pic:pic xmlns:pic="http://schemas.openxmlformats.org/drawingml/2006/picture">
                          <pic:nvPicPr>
                            <pic:cNvPr id="64" name="图片 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75460" cy="281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5" name="图片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0"/>
                              <a:ext cx="2514600" cy="257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"/>
                            <a:ext cx="2143125" cy="25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1540"/>
                            <a:ext cx="159067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11580"/>
                            <a:ext cx="143827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B63FE4" id="组合 70" o:spid="_x0000_s1026" style="width:198pt;height:114.9pt;mso-position-horizontal-relative:char;mso-position-vertical-relative:line" coordsize="25146,14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">
                <v:group id="组合 69" o:spid="_x0000_s1027" style="position:absolute;width:25146;height:5619" coordsize="25146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4" o:spid="_x0000_s1028" type="#_x0000_t75" style="position:absolute;width:17754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">
                    <v:imagedata r:id="rId20" o:title=""/>
                  </v:shape>
                  <v:shape id="图片 65" o:spid="_x0000_s1029" type="#_x0000_t75" style="position:absolute;top:3048;width:25146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">
                    <v:imagedata r:id="rId21" o:title=""/>
                  </v:shape>
                </v:group>
                <v:shape id="图片 66" o:spid="_x0000_s1030" type="#_x0000_t75" style="position:absolute;top:6019;width:21431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">
                  <v:imagedata r:id="rId22" o:title=""/>
                </v:shape>
                <v:shape id="图片 67" o:spid="_x0000_s1031" type="#_x0000_t75" style="position:absolute;top:8915;width:1590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">
                  <v:imagedata r:id="rId23" o:title=""/>
                </v:shape>
                <v:shape id="图片 68" o:spid="_x0000_s1032" type="#_x0000_t75" style="position:absolute;top:12115;width:14382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6C7CF8DA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4" w:name="_Toc469925552"/>
      <w:r>
        <w:rPr>
          <w:rFonts w:ascii="黑体" w:eastAsia="黑体" w:hAnsi="黑体" w:hint="eastAsia"/>
          <w:b w:val="0"/>
          <w:sz w:val="30"/>
          <w:szCs w:val="30"/>
        </w:rPr>
        <w:t>数据库实施与开发</w:t>
      </w:r>
      <w:bookmarkEnd w:id="14"/>
    </w:p>
    <w:p w14:paraId="1163BAEF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5" w:name="_Toc469925553"/>
      <w:r>
        <w:rPr>
          <w:rFonts w:ascii="黑体" w:eastAsia="黑体" w:hAnsi="黑体" w:hint="eastAsia"/>
          <w:b w:val="0"/>
          <w:sz w:val="28"/>
          <w:szCs w:val="28"/>
        </w:rPr>
        <w:t>数据库实施</w:t>
      </w:r>
      <w:bookmarkEnd w:id="15"/>
    </w:p>
    <w:p w14:paraId="70B04AC2" w14:textId="2BC65E45" w:rsidR="004C5474" w:rsidRPr="00F40ED6" w:rsidRDefault="004C547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40ED6">
        <w:rPr>
          <w:rFonts w:ascii="宋体" w:hAnsi="宋体" w:hint="eastAsia"/>
          <w:sz w:val="24"/>
        </w:rPr>
        <w:t>以</w:t>
      </w:r>
      <w:r w:rsidR="00520285" w:rsidRPr="00F40ED6">
        <w:rPr>
          <w:rFonts w:ascii="宋体" w:hAnsi="宋体" w:hint="eastAsia"/>
          <w:sz w:val="24"/>
        </w:rPr>
        <w:t>表sys</w:t>
      </w:r>
      <w:r w:rsidR="00520285" w:rsidRPr="00F40ED6">
        <w:rPr>
          <w:rFonts w:ascii="宋体" w:hAnsi="宋体"/>
          <w:sz w:val="24"/>
        </w:rPr>
        <w:t>_job</w:t>
      </w:r>
      <w:r w:rsidR="00520285" w:rsidRPr="00F40ED6">
        <w:rPr>
          <w:rFonts w:ascii="宋体" w:hAnsi="宋体" w:hint="eastAsia"/>
          <w:sz w:val="24"/>
        </w:rPr>
        <w:t>的创建为例，该表的job</w:t>
      </w:r>
      <w:r w:rsidR="00520285" w:rsidRPr="00F40ED6">
        <w:rPr>
          <w:rFonts w:ascii="宋体" w:hAnsi="宋体"/>
          <w:sz w:val="24"/>
        </w:rPr>
        <w:t>_location</w:t>
      </w:r>
      <w:r w:rsidR="00520285" w:rsidRPr="00F40ED6">
        <w:rPr>
          <w:rFonts w:ascii="宋体" w:hAnsi="宋体" w:hint="eastAsia"/>
          <w:sz w:val="24"/>
        </w:rPr>
        <w:t>字段为geography类型</w:t>
      </w:r>
      <w:r w:rsidR="003A45FE" w:rsidRPr="00F40ED6">
        <w:rPr>
          <w:rFonts w:ascii="宋体" w:hAnsi="宋体" w:hint="eastAsia"/>
          <w:sz w:val="24"/>
        </w:rPr>
        <w:t>，用于存放坐标点数据，以表示某工作岗位所处的地理位置。这部分的SQL语句如下：</w:t>
      </w:r>
    </w:p>
    <w:p w14:paraId="06C73550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U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formationData</w:t>
      </w:r>
    </w:p>
    <w:p w14:paraId="2354E314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A9845C5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0EB93F55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1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销售员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122.423401 47.827006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73BF4C29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CD9A826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151478F9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1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前台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110.146687 34.547352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4D71A0A7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B2D095A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29CC7DA4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1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部门主管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115.014697 23.479204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24FCBC0B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EC6C612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7AA94C5E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2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会计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99.947938 22.672001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4BE3BC51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ABC472A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24030B00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2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设计师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86.549201 46.879246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23C9B27A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BD0C3FF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S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O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_job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pt_id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name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job_location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</w:t>
      </w:r>
    </w:p>
    <w:p w14:paraId="62FBC0A9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ALUES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3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 w:hint="eastAsia"/>
          <w:color w:val="FF0000"/>
          <w:kern w:val="0"/>
          <w:sz w:val="19"/>
          <w:szCs w:val="19"/>
        </w:rPr>
        <w:t>工程师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eograph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::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GeomFromText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FF0000"/>
          <w:kern w:val="0"/>
          <w:sz w:val="19"/>
          <w:szCs w:val="19"/>
        </w:rPr>
        <w:t>'POINT(113.504921 35.001468)'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4326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))</w:t>
      </w:r>
    </w:p>
    <w:p w14:paraId="6F1B07FB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B0E1A4C" w14:textId="77777777" w:rsidR="00D85931" w:rsidRDefault="00D85931" w:rsidP="00D8593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GO</w:t>
      </w:r>
    </w:p>
    <w:p w14:paraId="0E8484CF" w14:textId="77777777" w:rsidR="00F40ED6" w:rsidRDefault="00F40ED6" w:rsidP="00520285">
      <w:pPr>
        <w:spacing w:line="360" w:lineRule="auto"/>
        <w:rPr>
          <w:rFonts w:ascii="新宋体" w:eastAsia="新宋体" w:hAnsiTheme="minorHAnsi" w:cs="新宋体"/>
          <w:color w:val="0000FF"/>
          <w:kern w:val="0"/>
          <w:sz w:val="19"/>
          <w:szCs w:val="19"/>
        </w:rPr>
      </w:pPr>
    </w:p>
    <w:p w14:paraId="2DF64AF1" w14:textId="34E7BEEC" w:rsidR="00F40ED6" w:rsidRPr="00F40ED6" w:rsidRDefault="00AF6023" w:rsidP="00F40ED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40ED6">
        <w:rPr>
          <w:rFonts w:ascii="宋体" w:hAnsi="宋体" w:hint="eastAsia"/>
          <w:sz w:val="24"/>
        </w:rPr>
        <w:lastRenderedPageBreak/>
        <w:t>最终得到数据库</w:t>
      </w:r>
      <w:r w:rsidRPr="00D85931">
        <w:rPr>
          <w:color w:val="000000"/>
          <w:kern w:val="0"/>
          <w:sz w:val="24"/>
        </w:rPr>
        <w:t>InformationData</w:t>
      </w:r>
      <w:r w:rsidRPr="00F40ED6">
        <w:rPr>
          <w:rFonts w:ascii="宋体" w:hAnsi="宋体" w:hint="eastAsia"/>
          <w:color w:val="000000"/>
          <w:kern w:val="0"/>
          <w:sz w:val="24"/>
        </w:rPr>
        <w:t>及其各表结构</w:t>
      </w:r>
      <w:r w:rsidR="00F40ED6" w:rsidRPr="00F40ED6">
        <w:rPr>
          <w:rFonts w:ascii="宋体" w:hAnsi="宋体" w:hint="eastAsia"/>
          <w:color w:val="000000"/>
          <w:kern w:val="0"/>
          <w:sz w:val="24"/>
        </w:rPr>
        <w:t>与数据</w:t>
      </w:r>
      <w:r w:rsidRPr="00F40ED6">
        <w:rPr>
          <w:rFonts w:ascii="宋体" w:hAnsi="宋体" w:hint="eastAsia"/>
          <w:sz w:val="24"/>
        </w:rPr>
        <w:t>如下：</w:t>
      </w:r>
    </w:p>
    <w:p w14:paraId="081C15CB" w14:textId="0CE7BA17" w:rsidR="00F40ED6" w:rsidRDefault="00AF6023" w:rsidP="00AF6023">
      <w:pPr>
        <w:spacing w:line="360" w:lineRule="auto"/>
        <w:rPr>
          <w:noProof/>
        </w:rPr>
      </w:pPr>
      <w:r w:rsidRPr="00AF6023">
        <w:rPr>
          <w:noProof/>
        </w:rPr>
        <w:drawing>
          <wp:inline distT="0" distB="0" distL="0" distR="0" wp14:anchorId="467F99EB" wp14:editId="2840A4A3">
            <wp:extent cx="2667000" cy="268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023">
        <w:rPr>
          <w:noProof/>
        </w:rPr>
        <w:t xml:space="preserve"> </w:t>
      </w:r>
    </w:p>
    <w:p w14:paraId="30DAC35F" w14:textId="77777777" w:rsidR="00F40ED6" w:rsidRDefault="00F40ED6" w:rsidP="00AF6023">
      <w:pPr>
        <w:spacing w:line="360" w:lineRule="auto"/>
        <w:rPr>
          <w:noProof/>
        </w:rPr>
      </w:pPr>
    </w:p>
    <w:p w14:paraId="23A80ABC" w14:textId="4143A9DF" w:rsidR="00F40ED6" w:rsidRPr="00F40ED6" w:rsidRDefault="00F40ED6" w:rsidP="00F40ED6">
      <w:pPr>
        <w:spacing w:line="360" w:lineRule="auto"/>
        <w:ind w:firstLineChars="200" w:firstLine="480"/>
        <w:rPr>
          <w:noProof/>
          <w:sz w:val="24"/>
        </w:rPr>
      </w:pPr>
      <w:r w:rsidRPr="00F40ED6">
        <w:rPr>
          <w:rFonts w:hint="eastAsia"/>
          <w:noProof/>
          <w:sz w:val="24"/>
        </w:rPr>
        <w:t>员工基本信息表：</w:t>
      </w:r>
    </w:p>
    <w:p w14:paraId="473CBBFD" w14:textId="42DA0B48" w:rsidR="00AF6023" w:rsidRDefault="00480843" w:rsidP="00AF6023">
      <w:pPr>
        <w:spacing w:line="360" w:lineRule="auto"/>
        <w:rPr>
          <w:noProof/>
        </w:rPr>
      </w:pPr>
      <w:r w:rsidRPr="00480843">
        <w:drawing>
          <wp:inline distT="0" distB="0" distL="0" distR="0" wp14:anchorId="303A0F3D" wp14:editId="3E6760E4">
            <wp:extent cx="2714625" cy="1962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F9" w:rsidRPr="00263BF9">
        <w:rPr>
          <w:noProof/>
        </w:rPr>
        <w:t xml:space="preserve"> </w:t>
      </w:r>
      <w:r w:rsidRPr="00480843">
        <w:lastRenderedPageBreak/>
        <w:drawing>
          <wp:inline distT="0" distB="0" distL="0" distR="0" wp14:anchorId="0505F46C" wp14:editId="0D66FBE4">
            <wp:extent cx="5274310" cy="4239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DD09" w14:textId="28185586" w:rsidR="00F40ED6" w:rsidRDefault="00F40ED6" w:rsidP="00AF6023">
      <w:pPr>
        <w:spacing w:line="360" w:lineRule="auto"/>
        <w:rPr>
          <w:noProof/>
        </w:rPr>
      </w:pPr>
    </w:p>
    <w:p w14:paraId="4895B272" w14:textId="511E4F97" w:rsidR="00F40ED6" w:rsidRPr="00F40ED6" w:rsidRDefault="00F40ED6" w:rsidP="00F40ED6">
      <w:pPr>
        <w:spacing w:line="360" w:lineRule="auto"/>
        <w:ind w:firstLineChars="200" w:firstLine="480"/>
        <w:rPr>
          <w:noProof/>
          <w:sz w:val="24"/>
        </w:rPr>
      </w:pPr>
      <w:r w:rsidRPr="00F40ED6">
        <w:rPr>
          <w:rFonts w:hint="eastAsia"/>
          <w:noProof/>
          <w:sz w:val="24"/>
        </w:rPr>
        <w:t>员工学历信息表：</w:t>
      </w:r>
    </w:p>
    <w:p w14:paraId="3C5A21F1" w14:textId="2CC2D439" w:rsidR="00F40ED6" w:rsidRDefault="00AF6023" w:rsidP="00AF6023">
      <w:pPr>
        <w:spacing w:line="360" w:lineRule="auto"/>
        <w:rPr>
          <w:noProof/>
        </w:rPr>
      </w:pPr>
      <w:r w:rsidRPr="00AF6023">
        <w:rPr>
          <w:noProof/>
        </w:rPr>
        <w:drawing>
          <wp:inline distT="0" distB="0" distL="0" distR="0" wp14:anchorId="1B7B6D7E" wp14:editId="58D36DE6">
            <wp:extent cx="2831199" cy="168783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1199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ED6" w:rsidRPr="00F40ED6">
        <w:rPr>
          <w:noProof/>
        </w:rPr>
        <w:t xml:space="preserve"> </w:t>
      </w:r>
    </w:p>
    <w:p w14:paraId="49545A4F" w14:textId="213B5B5A" w:rsidR="00263BF9" w:rsidRDefault="00480843" w:rsidP="00AF6023">
      <w:pPr>
        <w:spacing w:line="360" w:lineRule="auto"/>
        <w:rPr>
          <w:noProof/>
        </w:rPr>
      </w:pPr>
      <w:r w:rsidRPr="00480843">
        <w:lastRenderedPageBreak/>
        <w:drawing>
          <wp:inline distT="0" distB="0" distL="0" distR="0" wp14:anchorId="0992B6F8" wp14:editId="5ABD0A27">
            <wp:extent cx="5274310" cy="4846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F9" w:rsidRPr="00263BF9">
        <w:t xml:space="preserve"> </w:t>
      </w:r>
    </w:p>
    <w:p w14:paraId="08AF8C78" w14:textId="51AC91F6" w:rsidR="00F40ED6" w:rsidRDefault="00F40ED6" w:rsidP="00AF6023">
      <w:pPr>
        <w:spacing w:line="360" w:lineRule="auto"/>
        <w:rPr>
          <w:noProof/>
        </w:rPr>
      </w:pPr>
    </w:p>
    <w:p w14:paraId="64687750" w14:textId="6D36567D" w:rsidR="00F40ED6" w:rsidRPr="00F40ED6" w:rsidRDefault="00F40ED6" w:rsidP="00F40ED6">
      <w:pPr>
        <w:spacing w:line="360" w:lineRule="auto"/>
        <w:ind w:firstLineChars="200" w:firstLine="480"/>
        <w:rPr>
          <w:noProof/>
          <w:sz w:val="24"/>
        </w:rPr>
      </w:pPr>
      <w:r w:rsidRPr="00F40ED6">
        <w:rPr>
          <w:rFonts w:hint="eastAsia"/>
          <w:noProof/>
          <w:sz w:val="24"/>
        </w:rPr>
        <w:t>员工婚姻情况表：</w:t>
      </w:r>
    </w:p>
    <w:p w14:paraId="5643136D" w14:textId="3647D7A9" w:rsidR="00263BF9" w:rsidRDefault="00F40ED6" w:rsidP="00AF6023">
      <w:pPr>
        <w:spacing w:line="360" w:lineRule="auto"/>
        <w:rPr>
          <w:noProof/>
        </w:rPr>
      </w:pPr>
      <w:r w:rsidRPr="00F40ED6">
        <w:rPr>
          <w:noProof/>
        </w:rPr>
        <w:drawing>
          <wp:inline distT="0" distB="0" distL="0" distR="0" wp14:anchorId="21F42F65" wp14:editId="0AF646F0">
            <wp:extent cx="2865120" cy="11403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682" cy="12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F9" w:rsidRPr="00263BF9">
        <w:rPr>
          <w:noProof/>
        </w:rPr>
        <w:t xml:space="preserve"> </w:t>
      </w:r>
      <w:r w:rsidR="00480843" w:rsidRPr="00480843">
        <w:lastRenderedPageBreak/>
        <w:drawing>
          <wp:inline distT="0" distB="0" distL="0" distR="0" wp14:anchorId="52875663" wp14:editId="2D0A0542">
            <wp:extent cx="3362325" cy="5734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46EB" w14:textId="3638B56C" w:rsidR="00F40ED6" w:rsidRDefault="00F40ED6" w:rsidP="00AF6023">
      <w:pPr>
        <w:spacing w:line="360" w:lineRule="auto"/>
        <w:rPr>
          <w:noProof/>
        </w:rPr>
      </w:pPr>
    </w:p>
    <w:p w14:paraId="3894BCBD" w14:textId="3BBEB83C" w:rsidR="00F40ED6" w:rsidRPr="00F40ED6" w:rsidRDefault="00F40ED6" w:rsidP="00F40ED6">
      <w:pPr>
        <w:spacing w:line="360" w:lineRule="auto"/>
        <w:ind w:firstLineChars="200" w:firstLine="480"/>
        <w:rPr>
          <w:noProof/>
          <w:sz w:val="24"/>
        </w:rPr>
      </w:pPr>
      <w:r w:rsidRPr="00F40ED6">
        <w:rPr>
          <w:rFonts w:hint="eastAsia"/>
          <w:noProof/>
          <w:sz w:val="24"/>
        </w:rPr>
        <w:t>企业部门信息表：</w:t>
      </w:r>
    </w:p>
    <w:p w14:paraId="0CBC3AE0" w14:textId="3EC93E05" w:rsidR="00263BF9" w:rsidRDefault="00F40ED6" w:rsidP="00AF6023">
      <w:pPr>
        <w:spacing w:line="360" w:lineRule="auto"/>
        <w:rPr>
          <w:noProof/>
        </w:rPr>
      </w:pPr>
      <w:r w:rsidRPr="00F40ED6">
        <w:rPr>
          <w:noProof/>
        </w:rPr>
        <w:drawing>
          <wp:inline distT="0" distB="0" distL="0" distR="0" wp14:anchorId="72080381" wp14:editId="3B0B4BDF">
            <wp:extent cx="2385060" cy="72229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3887" cy="7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ED6">
        <w:rPr>
          <w:noProof/>
        </w:rPr>
        <w:t xml:space="preserve"> </w:t>
      </w:r>
      <w:r w:rsidR="00263BF9" w:rsidRPr="00263BF9">
        <w:rPr>
          <w:noProof/>
        </w:rPr>
        <w:drawing>
          <wp:inline distT="0" distB="0" distL="0" distR="0" wp14:anchorId="2943BD95" wp14:editId="26CCB94C">
            <wp:extent cx="2600325" cy="15906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BF9" w:rsidRPr="00263BF9">
        <w:t xml:space="preserve"> </w:t>
      </w:r>
    </w:p>
    <w:p w14:paraId="41B07E68" w14:textId="2AEE24FD" w:rsidR="00F40ED6" w:rsidRDefault="00F40ED6" w:rsidP="00AF6023">
      <w:pPr>
        <w:spacing w:line="360" w:lineRule="auto"/>
        <w:rPr>
          <w:noProof/>
        </w:rPr>
      </w:pPr>
    </w:p>
    <w:p w14:paraId="0D0DC326" w14:textId="3F4DC94D" w:rsidR="00F40ED6" w:rsidRPr="00F40ED6" w:rsidRDefault="00F40ED6" w:rsidP="00F40ED6">
      <w:pPr>
        <w:spacing w:line="360" w:lineRule="auto"/>
        <w:ind w:firstLineChars="200" w:firstLine="480"/>
        <w:rPr>
          <w:noProof/>
          <w:sz w:val="24"/>
        </w:rPr>
      </w:pPr>
      <w:r w:rsidRPr="00F40ED6">
        <w:rPr>
          <w:rFonts w:hint="eastAsia"/>
          <w:noProof/>
          <w:sz w:val="24"/>
        </w:rPr>
        <w:t>企业工作岗位表：</w:t>
      </w:r>
    </w:p>
    <w:p w14:paraId="7AC78E56" w14:textId="0D601459" w:rsidR="00F40ED6" w:rsidRDefault="00480843" w:rsidP="00AF6023">
      <w:pPr>
        <w:spacing w:line="360" w:lineRule="auto"/>
        <w:rPr>
          <w:sz w:val="24"/>
        </w:rPr>
      </w:pPr>
      <w:r w:rsidRPr="00480843">
        <w:lastRenderedPageBreak/>
        <w:drawing>
          <wp:inline distT="0" distB="0" distL="0" distR="0" wp14:anchorId="3595E3DF" wp14:editId="5253C4D7">
            <wp:extent cx="2914650" cy="1352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A965" w14:textId="314CA60D" w:rsidR="00263BF9" w:rsidRDefault="00480843" w:rsidP="00AF6023">
      <w:pPr>
        <w:spacing w:line="360" w:lineRule="auto"/>
        <w:rPr>
          <w:sz w:val="24"/>
        </w:rPr>
      </w:pPr>
      <w:r w:rsidRPr="00480843">
        <w:drawing>
          <wp:inline distT="0" distB="0" distL="0" distR="0" wp14:anchorId="53C4C7E2" wp14:editId="3F351539">
            <wp:extent cx="4286250" cy="2238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0F4" w14:textId="77777777" w:rsidR="002A5DE2" w:rsidRPr="004C5474" w:rsidRDefault="002A5DE2" w:rsidP="00520285">
      <w:pPr>
        <w:spacing w:line="360" w:lineRule="auto"/>
        <w:rPr>
          <w:sz w:val="24"/>
        </w:rPr>
      </w:pPr>
    </w:p>
    <w:p w14:paraId="3E76480E" w14:textId="77777777" w:rsidR="005F22A9" w:rsidRDefault="009C292D">
      <w:pPr>
        <w:pStyle w:val="2"/>
        <w:numPr>
          <w:ilvl w:val="1"/>
          <w:numId w:val="1"/>
        </w:numPr>
        <w:spacing w:before="0" w:after="0" w:line="240" w:lineRule="auto"/>
        <w:ind w:left="527" w:hanging="527"/>
        <w:rPr>
          <w:rFonts w:ascii="黑体" w:eastAsia="黑体" w:hAnsi="黑体"/>
          <w:b w:val="0"/>
          <w:sz w:val="28"/>
          <w:szCs w:val="28"/>
        </w:rPr>
      </w:pPr>
      <w:bookmarkStart w:id="16" w:name="_Toc469925554"/>
      <w:r>
        <w:rPr>
          <w:rFonts w:ascii="黑体" w:eastAsia="黑体" w:hAnsi="黑体" w:hint="eastAsia"/>
          <w:b w:val="0"/>
          <w:sz w:val="28"/>
          <w:szCs w:val="28"/>
        </w:rPr>
        <w:t>模块开发（选做）</w:t>
      </w:r>
      <w:bookmarkEnd w:id="16"/>
    </w:p>
    <w:p w14:paraId="72ADA1CC" w14:textId="31C88D26" w:rsidR="00690BDB" w:rsidRDefault="00690BDB" w:rsidP="00690BD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90BDB">
        <w:rPr>
          <w:rFonts w:ascii="宋体" w:hAnsi="宋体" w:hint="eastAsia"/>
          <w:sz w:val="24"/>
        </w:rPr>
        <w:t>根据建好的数据库，以</w:t>
      </w:r>
      <w:r w:rsidRPr="00690BDB">
        <w:rPr>
          <w:sz w:val="24"/>
        </w:rPr>
        <w:t>C#</w:t>
      </w:r>
      <w:r w:rsidRPr="00690BDB">
        <w:rPr>
          <w:rFonts w:ascii="宋体" w:hAnsi="宋体" w:hint="eastAsia"/>
          <w:sz w:val="24"/>
        </w:rPr>
        <w:t>设计可视化应用程序，其用户登录界面如下：</w:t>
      </w:r>
    </w:p>
    <w:p w14:paraId="75DBC889" w14:textId="4684418B" w:rsidR="00690BDB" w:rsidRDefault="00480843" w:rsidP="00690BDB">
      <w:pPr>
        <w:spacing w:line="360" w:lineRule="auto"/>
        <w:rPr>
          <w:rFonts w:ascii="宋体" w:hAnsi="宋体"/>
          <w:sz w:val="24"/>
        </w:rPr>
      </w:pPr>
      <w:r w:rsidRPr="00480843">
        <w:drawing>
          <wp:inline distT="0" distB="0" distL="0" distR="0" wp14:anchorId="27BFEFA5" wp14:editId="7357A246">
            <wp:extent cx="5274310" cy="2961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BEF" w14:textId="77777777" w:rsidR="00480843" w:rsidRDefault="00480843" w:rsidP="00690BDB">
      <w:pPr>
        <w:spacing w:line="360" w:lineRule="auto"/>
        <w:rPr>
          <w:rFonts w:ascii="宋体" w:hAnsi="宋体" w:hint="eastAsia"/>
          <w:sz w:val="24"/>
        </w:rPr>
      </w:pPr>
    </w:p>
    <w:p w14:paraId="1C5C86EB" w14:textId="0D30E8D8" w:rsidR="00690BDB" w:rsidRDefault="00690BDB" w:rsidP="00690BD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用户名为“</w:t>
      </w:r>
      <w:r w:rsidRPr="00690BDB">
        <w:rPr>
          <w:sz w:val="24"/>
        </w:rPr>
        <w:t>user_1</w:t>
      </w:r>
      <w:r>
        <w:rPr>
          <w:rFonts w:ascii="宋体" w:hAnsi="宋体" w:hint="eastAsia"/>
          <w:sz w:val="24"/>
        </w:rPr>
        <w:t>”，密码为“</w:t>
      </w:r>
      <w:r w:rsidRPr="00690BDB">
        <w:rPr>
          <w:sz w:val="24"/>
        </w:rPr>
        <w:t>123</w:t>
      </w:r>
      <w:r>
        <w:rPr>
          <w:rFonts w:ascii="宋体" w:hAnsi="宋体" w:hint="eastAsia"/>
          <w:sz w:val="24"/>
        </w:rPr>
        <w:t>”。</w:t>
      </w:r>
    </w:p>
    <w:p w14:paraId="28615334" w14:textId="0A4483D7" w:rsidR="00690BDB" w:rsidRDefault="00690BDB" w:rsidP="00690BD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主窗体</w:t>
      </w:r>
      <w:r w:rsidRPr="00690BDB">
        <w:rPr>
          <w:sz w:val="24"/>
        </w:rPr>
        <w:t>MainForm</w:t>
      </w:r>
      <w:r>
        <w:rPr>
          <w:rFonts w:ascii="宋体" w:hAnsi="宋体" w:hint="eastAsia"/>
          <w:sz w:val="24"/>
        </w:rPr>
        <w:t>如下：</w:t>
      </w:r>
    </w:p>
    <w:p w14:paraId="01828163" w14:textId="7AD7DE9E" w:rsidR="00690BDB" w:rsidRDefault="00480843" w:rsidP="00690BDB">
      <w:pPr>
        <w:spacing w:line="360" w:lineRule="auto"/>
        <w:rPr>
          <w:rFonts w:ascii="宋体" w:hAnsi="宋体" w:hint="eastAsia"/>
          <w:sz w:val="24"/>
        </w:rPr>
      </w:pPr>
      <w:r w:rsidRPr="00480843">
        <w:lastRenderedPageBreak/>
        <w:drawing>
          <wp:inline distT="0" distB="0" distL="0" distR="0" wp14:anchorId="10DEB8F6" wp14:editId="5A94002F">
            <wp:extent cx="5274310" cy="8286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3AA0" w14:textId="51BF988C" w:rsidR="001A0F71" w:rsidRDefault="001A0F71" w:rsidP="00690BD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主窗体主要由两部分组成，上面部分为菜单栏，包含本程序主要功能，下面部分为工具栏，分别为“增、删、改、查”等功能提供快捷打开方式。</w:t>
      </w:r>
    </w:p>
    <w:p w14:paraId="17E495DC" w14:textId="059FCA30" w:rsidR="00690BDB" w:rsidRPr="00690BDB" w:rsidRDefault="00EC77BF" w:rsidP="00690BD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操作”与“查看”按钮下分别实现“</w:t>
      </w:r>
      <w:r w:rsidRPr="00EC77BF">
        <w:rPr>
          <w:rFonts w:hint="eastAsia"/>
          <w:sz w:val="24"/>
        </w:rPr>
        <w:t>增、删、改、查</w:t>
      </w:r>
      <w:r>
        <w:rPr>
          <w:rFonts w:hint="eastAsia"/>
          <w:sz w:val="24"/>
        </w:rPr>
        <w:t>”</w:t>
      </w:r>
      <w:r w:rsidRPr="00EC77BF">
        <w:rPr>
          <w:rFonts w:hint="eastAsia"/>
          <w:sz w:val="24"/>
        </w:rPr>
        <w:t>等</w:t>
      </w:r>
      <w:r>
        <w:rPr>
          <w:rFonts w:hint="eastAsia"/>
          <w:sz w:val="24"/>
        </w:rPr>
        <w:t>功能。</w:t>
      </w:r>
    </w:p>
    <w:p w14:paraId="4E7FD504" w14:textId="4B2DD86F" w:rsidR="00690BDB" w:rsidRDefault="00EC77BF" w:rsidP="00EC77BF">
      <w:pPr>
        <w:spacing w:line="360" w:lineRule="auto"/>
        <w:jc w:val="center"/>
        <w:rPr>
          <w:rFonts w:ascii="宋体" w:hAnsi="宋体"/>
          <w:sz w:val="24"/>
        </w:rPr>
      </w:pPr>
      <w:r w:rsidRPr="00EC77BF">
        <w:rPr>
          <w:noProof/>
        </w:rPr>
        <w:drawing>
          <wp:inline distT="0" distB="0" distL="0" distR="0" wp14:anchorId="7B72A426" wp14:editId="78104B8C">
            <wp:extent cx="2657475" cy="14668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47E" w14:textId="429FD2A2" w:rsidR="00577BDF" w:rsidRDefault="007F0467" w:rsidP="00577B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始实行本程序数据库有关功能之前，首先应连接数据库。</w:t>
      </w:r>
      <w:r w:rsidR="00577BDF">
        <w:rPr>
          <w:rFonts w:hint="eastAsia"/>
          <w:sz w:val="24"/>
        </w:rPr>
        <w:t>点击“文件”下的“打开数据库”以进行数据库连接。</w:t>
      </w:r>
    </w:p>
    <w:p w14:paraId="5592BC7B" w14:textId="4F5E725E" w:rsidR="00577BDF" w:rsidRDefault="00577BDF" w:rsidP="00577BDF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 w:rsidRPr="00577BDF">
        <w:rPr>
          <w:noProof/>
        </w:rPr>
        <w:drawing>
          <wp:inline distT="0" distB="0" distL="0" distR="0" wp14:anchorId="487D576D" wp14:editId="0B8FDC7F">
            <wp:extent cx="1619250" cy="1219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BDF">
        <w:rPr>
          <w:noProof/>
        </w:rPr>
        <w:drawing>
          <wp:inline distT="0" distB="0" distL="0" distR="0" wp14:anchorId="47E102BC" wp14:editId="77F29ED4">
            <wp:extent cx="1119798" cy="12477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5488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5DBB" w14:textId="77777777" w:rsidR="00412D76" w:rsidRDefault="00412D76" w:rsidP="00412D76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65391DC" w14:textId="05A8E310" w:rsidR="00577BDF" w:rsidRDefault="00577BDF" w:rsidP="00577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添加”</w:t>
      </w:r>
      <w:r w:rsidR="00B55C15">
        <w:rPr>
          <w:rFonts w:ascii="宋体" w:hAnsi="宋体" w:hint="eastAsia"/>
          <w:sz w:val="24"/>
        </w:rPr>
        <w:t>功能</w:t>
      </w:r>
      <w:r w:rsidR="00A83888">
        <w:rPr>
          <w:rFonts w:ascii="宋体" w:hAnsi="宋体" w:hint="eastAsia"/>
          <w:sz w:val="24"/>
        </w:rPr>
        <w:t>可同时实现员工基本信息、学历信息、婚姻状况以及职称等信息的自动同步添加</w:t>
      </w:r>
      <w:r w:rsidR="00B55C15">
        <w:rPr>
          <w:rFonts w:ascii="宋体" w:hAnsi="宋体" w:hint="eastAsia"/>
          <w:sz w:val="24"/>
        </w:rPr>
        <w:t>。该</w:t>
      </w:r>
      <w:r>
        <w:rPr>
          <w:rFonts w:ascii="宋体" w:hAnsi="宋体" w:hint="eastAsia"/>
          <w:sz w:val="24"/>
        </w:rPr>
        <w:t>功能演示</w:t>
      </w:r>
      <w:r w:rsidR="00B55C15">
        <w:rPr>
          <w:rFonts w:ascii="宋体" w:hAnsi="宋体" w:hint="eastAsia"/>
          <w:sz w:val="24"/>
        </w:rPr>
        <w:t>如下</w:t>
      </w:r>
      <w:r>
        <w:rPr>
          <w:rFonts w:ascii="宋体" w:hAnsi="宋体" w:hint="eastAsia"/>
          <w:sz w:val="24"/>
        </w:rPr>
        <w:t>：</w:t>
      </w:r>
    </w:p>
    <w:p w14:paraId="7A1716AA" w14:textId="4EEC9ABB" w:rsidR="00577BDF" w:rsidRPr="00B55C15" w:rsidRDefault="00E92F29" w:rsidP="00B55C15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mc:AlternateContent>
          <mc:Choice Requires="wpg">
            <w:drawing>
              <wp:inline distT="0" distB="0" distL="0" distR="0" wp14:anchorId="65F8C87B" wp14:editId="653FAD7B">
                <wp:extent cx="5166360" cy="2106930"/>
                <wp:effectExtent l="0" t="0" r="0" b="7620"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2106930"/>
                          <a:chOff x="0" y="0"/>
                          <a:chExt cx="5166360" cy="2106930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1714500" y="0"/>
                            <a:ext cx="3451860" cy="2106930"/>
                            <a:chOff x="0" y="0"/>
                            <a:chExt cx="3451860" cy="2106930"/>
                          </a:xfrm>
                        </wpg:grpSpPr>
                        <pic:pic xmlns:pic="http://schemas.openxmlformats.org/drawingml/2006/picture">
                          <pic:nvPicPr>
                            <pic:cNvPr id="56" name="图片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0" y="0"/>
                              <a:ext cx="1737360" cy="2106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图片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860"/>
                              <a:ext cx="1706880" cy="207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860"/>
                            <a:ext cx="170688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072983" id="组合 72" o:spid="_x0000_s1026" style="width:406.8pt;height:165.9pt;mso-position-horizontal-relative:char;mso-position-vertical-relative:line" coordsize="51663,21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">
                <v:group id="组合 71" o:spid="_x0000_s1027" style="position:absolute;left:17145;width:34518;height:21069" coordsize="34518,2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图片 56" o:spid="_x0000_s1028" type="#_x0000_t75" style="position:absolute;left:17145;width:1737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">
                    <v:imagedata r:id="rId44" o:title=""/>
                  </v:shape>
                  <v:shape id="图片 55" o:spid="_x0000_s1029" type="#_x0000_t75" style="position:absolute;top:228;width:1706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">
                    <v:imagedata r:id="rId45" o:title=""/>
                  </v:shape>
                </v:group>
                <v:shape id="图片 54" o:spid="_x0000_s1030" type="#_x0000_t75" style="position:absolute;top:228;width:17068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5A45A18F" w14:textId="6CC4D1CB" w:rsidR="00B55C15" w:rsidRDefault="00B55C15" w:rsidP="00B55C15">
      <w:pPr>
        <w:widowControl/>
        <w:jc w:val="left"/>
        <w:rPr>
          <w:rFonts w:ascii="宋体" w:hAnsi="宋体" w:cs="宋体"/>
          <w:kern w:val="0"/>
          <w:sz w:val="24"/>
        </w:rPr>
      </w:pPr>
      <w:r w:rsidRPr="00B55C15">
        <w:lastRenderedPageBreak/>
        <w:drawing>
          <wp:inline distT="0" distB="0" distL="0" distR="0" wp14:anchorId="55B145B1" wp14:editId="369503C6">
            <wp:extent cx="5274310" cy="3740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C15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EDAE55" wp14:editId="4D805AC6">
            <wp:extent cx="5274310" cy="2146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4668" w14:textId="093ECF66" w:rsidR="00B55C15" w:rsidRPr="00B55C15" w:rsidRDefault="00B55C15" w:rsidP="00B55C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55C15">
        <w:drawing>
          <wp:inline distT="0" distB="0" distL="0" distR="0" wp14:anchorId="64EB4DCE" wp14:editId="55388C30">
            <wp:extent cx="5274310" cy="4089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EAC3" w14:textId="373316E4" w:rsidR="002E222B" w:rsidRPr="00B55C15" w:rsidRDefault="00B55C15" w:rsidP="00B55C15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55C15">
        <w:drawing>
          <wp:inline distT="0" distB="0" distL="0" distR="0" wp14:anchorId="7DAE9185" wp14:editId="2D118D22">
            <wp:extent cx="3305175" cy="4953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A1B2" w14:textId="77777777" w:rsidR="00412D76" w:rsidRDefault="00412D76" w:rsidP="00412D76">
      <w:pPr>
        <w:spacing w:line="360" w:lineRule="auto"/>
        <w:rPr>
          <w:rFonts w:ascii="宋体" w:hAnsi="宋体"/>
          <w:sz w:val="24"/>
        </w:rPr>
      </w:pPr>
    </w:p>
    <w:p w14:paraId="5BFE89F3" w14:textId="5834F55B" w:rsidR="00577BDF" w:rsidRDefault="00577BDF" w:rsidP="00577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删除”功能演示：</w:t>
      </w:r>
    </w:p>
    <w:p w14:paraId="02B58FBC" w14:textId="53E05040" w:rsidR="002E222B" w:rsidRDefault="002E222B" w:rsidP="002E222B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0E91CB93" wp14:editId="0CB34164">
            <wp:extent cx="2049780" cy="1502065"/>
            <wp:effectExtent l="0" t="0" r="762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38" cy="15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868F" w14:textId="7352218C" w:rsidR="002E222B" w:rsidRDefault="002E222B" w:rsidP="002E222B">
      <w:pPr>
        <w:spacing w:line="360" w:lineRule="auto"/>
        <w:jc w:val="center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5FE98828" wp14:editId="1D194385">
            <wp:extent cx="5257800" cy="457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E9AD" w14:textId="77777777" w:rsidR="00412D76" w:rsidRDefault="00412D76" w:rsidP="00412D76">
      <w:pPr>
        <w:spacing w:line="360" w:lineRule="auto"/>
        <w:rPr>
          <w:rFonts w:ascii="宋体" w:hAnsi="宋体"/>
          <w:sz w:val="24"/>
        </w:rPr>
      </w:pPr>
    </w:p>
    <w:p w14:paraId="6F0B8DC1" w14:textId="511657D8" w:rsidR="00577BDF" w:rsidRDefault="00577BDF" w:rsidP="00577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更改”功能演示：</w:t>
      </w:r>
    </w:p>
    <w:p w14:paraId="6134CA04" w14:textId="3BC936EC" w:rsidR="002E222B" w:rsidRDefault="002E222B" w:rsidP="002E222B">
      <w:pPr>
        <w:spacing w:line="360" w:lineRule="auto"/>
        <w:jc w:val="center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4E5F6161" wp14:editId="60CD3723">
            <wp:extent cx="1798320" cy="21797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1392" cy="21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C338" w14:textId="4C5A6864" w:rsidR="002E222B" w:rsidRDefault="002E222B" w:rsidP="002E222B">
      <w:pPr>
        <w:spacing w:line="360" w:lineRule="auto"/>
        <w:jc w:val="center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00C97515" wp14:editId="4B9D4965">
            <wp:extent cx="5143500" cy="457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964D" w14:textId="77777777" w:rsidR="00412D76" w:rsidRDefault="00412D76" w:rsidP="00412D76">
      <w:pPr>
        <w:spacing w:line="360" w:lineRule="auto"/>
        <w:rPr>
          <w:rFonts w:ascii="宋体" w:hAnsi="宋体"/>
          <w:sz w:val="24"/>
        </w:rPr>
      </w:pPr>
    </w:p>
    <w:p w14:paraId="467D9953" w14:textId="545A5AEF" w:rsidR="00577BDF" w:rsidRDefault="00577BDF" w:rsidP="00577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“查询”功能演示：</w:t>
      </w:r>
    </w:p>
    <w:p w14:paraId="020DB9CA" w14:textId="7B3BB7CB" w:rsidR="002E222B" w:rsidRDefault="002E222B" w:rsidP="002E222B">
      <w:pPr>
        <w:spacing w:line="360" w:lineRule="auto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1ADFF1E6" wp14:editId="262CF27F">
            <wp:extent cx="5274310" cy="39516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866C" w14:textId="206BBAE7" w:rsidR="00CD3EF6" w:rsidRDefault="00CD3EF6" w:rsidP="002E222B">
      <w:pPr>
        <w:spacing w:line="360" w:lineRule="auto"/>
        <w:rPr>
          <w:rFonts w:ascii="宋体" w:hAnsi="宋体"/>
          <w:sz w:val="24"/>
        </w:rPr>
      </w:pPr>
    </w:p>
    <w:p w14:paraId="1138B9A2" w14:textId="2ABAA139" w:rsidR="00CD3EF6" w:rsidRDefault="00CD3EF6" w:rsidP="00CD3EF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统计</w:t>
      </w:r>
      <w:r>
        <w:rPr>
          <w:rFonts w:ascii="宋体" w:hAnsi="宋体" w:hint="eastAsia"/>
          <w:sz w:val="24"/>
        </w:rPr>
        <w:t>”功能</w:t>
      </w:r>
      <w:r>
        <w:rPr>
          <w:rFonts w:ascii="宋体" w:hAnsi="宋体" w:hint="eastAsia"/>
          <w:sz w:val="24"/>
        </w:rPr>
        <w:t>位于“查看”下</w:t>
      </w:r>
      <w:r w:rsidR="00A83888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该功能</w:t>
      </w:r>
      <w:r>
        <w:rPr>
          <w:rFonts w:ascii="宋体" w:hAnsi="宋体" w:hint="eastAsia"/>
          <w:sz w:val="24"/>
        </w:rPr>
        <w:t>演示</w:t>
      </w:r>
      <w:r>
        <w:rPr>
          <w:rFonts w:ascii="宋体" w:hAnsi="宋体" w:hint="eastAsia"/>
          <w:sz w:val="24"/>
        </w:rPr>
        <w:t>如下</w:t>
      </w:r>
      <w:r>
        <w:rPr>
          <w:rFonts w:ascii="宋体" w:hAnsi="宋体" w:hint="eastAsia"/>
          <w:sz w:val="24"/>
        </w:rPr>
        <w:t>：</w:t>
      </w:r>
    </w:p>
    <w:p w14:paraId="2A82830A" w14:textId="01707C32" w:rsidR="00CD3EF6" w:rsidRDefault="00144A3E" w:rsidP="00144A3E">
      <w:pPr>
        <w:spacing w:line="360" w:lineRule="auto"/>
        <w:rPr>
          <w:rFonts w:ascii="宋体" w:hAnsi="宋体"/>
          <w:sz w:val="24"/>
        </w:rPr>
      </w:pPr>
      <w:r w:rsidRPr="00144A3E">
        <w:drawing>
          <wp:inline distT="0" distB="0" distL="0" distR="0" wp14:anchorId="00B16993" wp14:editId="58604CD5">
            <wp:extent cx="5274310" cy="34366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4475" w14:textId="70F9C8CD" w:rsidR="00144A3E" w:rsidRPr="00CD3EF6" w:rsidRDefault="00144A3E" w:rsidP="00144A3E">
      <w:pPr>
        <w:spacing w:line="360" w:lineRule="auto"/>
        <w:rPr>
          <w:rFonts w:ascii="宋体" w:hAnsi="宋体" w:hint="eastAsia"/>
          <w:sz w:val="24"/>
        </w:rPr>
      </w:pPr>
      <w:r w:rsidRPr="00144A3E">
        <w:lastRenderedPageBreak/>
        <w:drawing>
          <wp:inline distT="0" distB="0" distL="0" distR="0" wp14:anchorId="399965C5" wp14:editId="60D810C1">
            <wp:extent cx="5274310" cy="34366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E3C4" w14:textId="3287678C" w:rsidR="00CD3EF6" w:rsidRDefault="00144A3E" w:rsidP="002E222B">
      <w:pPr>
        <w:spacing w:line="360" w:lineRule="auto"/>
        <w:rPr>
          <w:rFonts w:ascii="宋体" w:hAnsi="宋体"/>
          <w:sz w:val="24"/>
        </w:rPr>
      </w:pPr>
      <w:r w:rsidRPr="00144A3E">
        <w:drawing>
          <wp:inline distT="0" distB="0" distL="0" distR="0" wp14:anchorId="518FACA3" wp14:editId="664CFCB4">
            <wp:extent cx="5274310" cy="1369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C1" w14:textId="77777777" w:rsidR="00144A3E" w:rsidRDefault="00144A3E" w:rsidP="002E222B">
      <w:pPr>
        <w:spacing w:line="360" w:lineRule="auto"/>
        <w:rPr>
          <w:rFonts w:ascii="宋体" w:hAnsi="宋体" w:hint="eastAsia"/>
          <w:sz w:val="24"/>
        </w:rPr>
      </w:pPr>
    </w:p>
    <w:p w14:paraId="25E29378" w14:textId="551D6AD0" w:rsidR="00CD3EF6" w:rsidRDefault="00CD3EF6" w:rsidP="00CD3EF6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“</w:t>
      </w:r>
      <w:r>
        <w:rPr>
          <w:rFonts w:ascii="宋体" w:hAnsi="宋体" w:hint="eastAsia"/>
          <w:sz w:val="24"/>
        </w:rPr>
        <w:t>导出</w:t>
      </w:r>
      <w:r>
        <w:rPr>
          <w:rFonts w:ascii="宋体" w:hAnsi="宋体" w:hint="eastAsia"/>
          <w:sz w:val="24"/>
        </w:rPr>
        <w:t>”功能演示</w:t>
      </w:r>
      <w:r w:rsidR="00144A3E">
        <w:rPr>
          <w:rFonts w:ascii="宋体" w:hAnsi="宋体" w:hint="eastAsia"/>
          <w:sz w:val="24"/>
        </w:rPr>
        <w:t>（以“查询”功能演示结果为例）</w:t>
      </w:r>
      <w:r>
        <w:rPr>
          <w:rFonts w:ascii="宋体" w:hAnsi="宋体" w:hint="eastAsia"/>
          <w:sz w:val="24"/>
        </w:rPr>
        <w:t>：</w:t>
      </w:r>
    </w:p>
    <w:p w14:paraId="6210A1D1" w14:textId="55413AA4" w:rsidR="002E222B" w:rsidRDefault="002E222B" w:rsidP="002E222B">
      <w:pPr>
        <w:spacing w:line="360" w:lineRule="auto"/>
        <w:rPr>
          <w:rFonts w:ascii="宋体" w:hAnsi="宋体"/>
          <w:sz w:val="24"/>
        </w:rPr>
      </w:pPr>
      <w:r w:rsidRPr="002E222B">
        <w:rPr>
          <w:noProof/>
        </w:rPr>
        <w:drawing>
          <wp:inline distT="0" distB="0" distL="0" distR="0" wp14:anchorId="168F3B2B" wp14:editId="4C904203">
            <wp:extent cx="5274310" cy="21894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7F58" w14:textId="5E89D6DF" w:rsidR="002E222B" w:rsidRDefault="002E222B" w:rsidP="002E222B">
      <w:pPr>
        <w:spacing w:line="360" w:lineRule="auto"/>
        <w:rPr>
          <w:rFonts w:ascii="宋体" w:hAnsi="宋体"/>
          <w:sz w:val="24"/>
        </w:rPr>
      </w:pPr>
      <w:r w:rsidRPr="002E222B">
        <w:rPr>
          <w:noProof/>
        </w:rPr>
        <w:lastRenderedPageBreak/>
        <w:drawing>
          <wp:inline distT="0" distB="0" distL="0" distR="0" wp14:anchorId="315F8794" wp14:editId="38E11082">
            <wp:extent cx="1914525" cy="1857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22B">
        <w:rPr>
          <w:noProof/>
        </w:rPr>
        <w:drawing>
          <wp:inline distT="0" distB="0" distL="0" distR="0" wp14:anchorId="0004E477" wp14:editId="3C9B2B06">
            <wp:extent cx="3329940" cy="4314012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33932" cy="43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D1D" w14:textId="3E6C6F2C" w:rsidR="00412D76" w:rsidRDefault="00412D76" w:rsidP="002E222B">
      <w:pPr>
        <w:spacing w:line="360" w:lineRule="auto"/>
        <w:rPr>
          <w:rFonts w:ascii="宋体" w:hAnsi="宋体"/>
          <w:sz w:val="24"/>
        </w:rPr>
      </w:pPr>
    </w:p>
    <w:p w14:paraId="60F1CE6A" w14:textId="4CF69A76" w:rsidR="003D4965" w:rsidRDefault="003D4965" w:rsidP="003D4965">
      <w:pPr>
        <w:spacing w:line="360" w:lineRule="auto"/>
        <w:ind w:firstLineChars="200" w:firstLine="480"/>
        <w:rPr>
          <w:sz w:val="24"/>
        </w:rPr>
      </w:pPr>
      <w:bookmarkStart w:id="17" w:name="_Hlk122648616"/>
      <w:r w:rsidRPr="00CA180B">
        <w:rPr>
          <w:rFonts w:hint="eastAsia"/>
          <w:sz w:val="24"/>
        </w:rPr>
        <w:t>员工详细信息查询</w:t>
      </w:r>
      <w:r>
        <w:rPr>
          <w:rFonts w:hint="eastAsia"/>
          <w:sz w:val="24"/>
        </w:rPr>
        <w:t>：</w:t>
      </w:r>
    </w:p>
    <w:bookmarkEnd w:id="17"/>
    <w:p w14:paraId="2B9077DC" w14:textId="4632399E" w:rsidR="003D4965" w:rsidRDefault="00CD3EF6" w:rsidP="003D4965">
      <w:pPr>
        <w:spacing w:line="360" w:lineRule="auto"/>
        <w:jc w:val="center"/>
        <w:rPr>
          <w:rFonts w:ascii="宋体" w:hAnsi="宋体"/>
          <w:sz w:val="24"/>
        </w:rPr>
      </w:pPr>
      <w:r w:rsidRPr="00CD3EF6">
        <w:rPr>
          <w:rFonts w:ascii="宋体" w:hAnsi="宋体"/>
          <w:noProof/>
          <w:sz w:val="24"/>
        </w:rPr>
        <w:drawing>
          <wp:inline distT="0" distB="0" distL="0" distR="0" wp14:anchorId="67185904" wp14:editId="1414C0F8">
            <wp:extent cx="3400879" cy="17526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8395" cy="17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89E0" w14:textId="43923131" w:rsidR="003D4965" w:rsidRDefault="00B364CC" w:rsidP="00B364CC">
      <w:pPr>
        <w:spacing w:line="360" w:lineRule="auto"/>
        <w:jc w:val="center"/>
        <w:rPr>
          <w:rFonts w:ascii="宋体" w:hAnsi="宋体"/>
          <w:sz w:val="24"/>
        </w:rPr>
      </w:pPr>
      <w:r w:rsidRPr="00B364CC">
        <w:drawing>
          <wp:inline distT="0" distB="0" distL="0" distR="0" wp14:anchorId="63C95174" wp14:editId="5A8EBFAB">
            <wp:extent cx="5274310" cy="19138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4CC">
        <w:lastRenderedPageBreak/>
        <w:drawing>
          <wp:inline distT="0" distB="0" distL="0" distR="0" wp14:anchorId="405953BA" wp14:editId="7B902FD9">
            <wp:extent cx="5274310" cy="32258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014" w14:textId="3BD02099" w:rsidR="00B364CC" w:rsidRPr="00B364CC" w:rsidRDefault="00B364CC" w:rsidP="00B364CC">
      <w:pPr>
        <w:widowControl/>
        <w:jc w:val="left"/>
        <w:rPr>
          <w:rFonts w:ascii="宋体" w:hAnsi="宋体" w:cs="宋体"/>
          <w:kern w:val="0"/>
          <w:sz w:val="24"/>
        </w:rPr>
      </w:pPr>
      <w:r w:rsidRPr="00B364C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E7D0A59" wp14:editId="571AD7A8">
            <wp:extent cx="5274310" cy="22999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F332" w14:textId="3C0FD1FD" w:rsidR="00B364CC" w:rsidRDefault="00B364CC" w:rsidP="00B364CC">
      <w:pPr>
        <w:widowControl/>
        <w:jc w:val="left"/>
        <w:rPr>
          <w:rFonts w:ascii="宋体" w:hAnsi="宋体" w:cs="宋体"/>
          <w:kern w:val="0"/>
          <w:sz w:val="24"/>
        </w:rPr>
      </w:pPr>
      <w:r w:rsidRPr="00B364C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817B27C" wp14:editId="61D6CAA8">
            <wp:extent cx="5274310" cy="27724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5B13" w14:textId="2297BA89" w:rsidR="00B364CC" w:rsidRPr="00B364CC" w:rsidRDefault="00B364CC" w:rsidP="00B364CC">
      <w:pPr>
        <w:widowControl/>
        <w:jc w:val="left"/>
        <w:rPr>
          <w:rFonts w:ascii="宋体" w:hAnsi="宋体" w:cs="宋体"/>
          <w:kern w:val="0"/>
          <w:sz w:val="24"/>
        </w:rPr>
      </w:pPr>
      <w:r w:rsidRPr="00B364C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2061D07" wp14:editId="51220E9F">
            <wp:extent cx="5274310" cy="27724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AC1B" w14:textId="0DF34E3E" w:rsidR="00B364CC" w:rsidRPr="00B364CC" w:rsidRDefault="00B364CC" w:rsidP="00B364CC">
      <w:pPr>
        <w:widowControl/>
        <w:jc w:val="left"/>
        <w:rPr>
          <w:rFonts w:ascii="宋体" w:hAnsi="宋体" w:cs="宋体" w:hint="eastAsia"/>
          <w:kern w:val="0"/>
          <w:sz w:val="24"/>
        </w:rPr>
      </w:pPr>
      <w:r w:rsidRPr="00B364CC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124A04A" wp14:editId="2683831D">
            <wp:extent cx="5274310" cy="2772410"/>
            <wp:effectExtent l="0" t="0" r="2540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0A8D" w14:textId="77777777" w:rsidR="00B364CC" w:rsidRDefault="00B364CC" w:rsidP="00B364CC">
      <w:pPr>
        <w:spacing w:line="360" w:lineRule="auto"/>
        <w:rPr>
          <w:rFonts w:ascii="宋体" w:hAnsi="宋体" w:hint="eastAsia"/>
          <w:sz w:val="24"/>
        </w:rPr>
      </w:pPr>
    </w:p>
    <w:p w14:paraId="66C1089E" w14:textId="56031382" w:rsidR="003D4965" w:rsidRDefault="00CC4364" w:rsidP="003D496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基于高德地图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，我们通过</w:t>
      </w:r>
      <w:r>
        <w:rPr>
          <w:rFonts w:hint="eastAsia"/>
          <w:sz w:val="24"/>
        </w:rPr>
        <w:t>WinF</w:t>
      </w:r>
      <w:r>
        <w:rPr>
          <w:sz w:val="24"/>
        </w:rPr>
        <w:t>orm</w:t>
      </w:r>
      <w:r>
        <w:rPr>
          <w:rFonts w:hint="eastAsia"/>
          <w:sz w:val="24"/>
        </w:rPr>
        <w:t>窗体</w:t>
      </w:r>
      <w:r>
        <w:rPr>
          <w:rFonts w:hint="eastAsia"/>
          <w:sz w:val="24"/>
        </w:rPr>
        <w:t>webBrowser</w:t>
      </w:r>
      <w:r>
        <w:rPr>
          <w:rFonts w:hint="eastAsia"/>
          <w:sz w:val="24"/>
        </w:rPr>
        <w:t>控件实现了地理坐标的时空数据可视化。其中，内嵌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应用以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语言实现。</w:t>
      </w:r>
      <w:r w:rsidR="003D4965">
        <w:rPr>
          <w:rFonts w:hint="eastAsia"/>
          <w:sz w:val="24"/>
        </w:rPr>
        <w:t>空间数据库功能</w:t>
      </w:r>
      <w:r w:rsidR="00453F2C">
        <w:rPr>
          <w:rFonts w:hint="eastAsia"/>
          <w:sz w:val="24"/>
        </w:rPr>
        <w:t>模块</w:t>
      </w:r>
      <w:r w:rsidR="003D4965">
        <w:rPr>
          <w:rFonts w:hint="eastAsia"/>
          <w:sz w:val="24"/>
        </w:rPr>
        <w:t>展示</w:t>
      </w:r>
      <w:r w:rsidR="00453F2C">
        <w:rPr>
          <w:rFonts w:hint="eastAsia"/>
          <w:sz w:val="24"/>
        </w:rPr>
        <w:t>如下</w:t>
      </w:r>
      <w:r w:rsidR="003D4965">
        <w:rPr>
          <w:rFonts w:hint="eastAsia"/>
          <w:sz w:val="24"/>
        </w:rPr>
        <w:t>：</w:t>
      </w:r>
    </w:p>
    <w:p w14:paraId="604F2FE1" w14:textId="69DAD4D9" w:rsidR="003D4965" w:rsidRDefault="00CC4364" w:rsidP="00CC4364">
      <w:pPr>
        <w:spacing w:line="360" w:lineRule="auto"/>
        <w:jc w:val="center"/>
        <w:rPr>
          <w:sz w:val="24"/>
        </w:rPr>
      </w:pPr>
      <w:r w:rsidRPr="00CC4364">
        <w:rPr>
          <w:noProof/>
          <w:sz w:val="24"/>
        </w:rPr>
        <w:drawing>
          <wp:inline distT="0" distB="0" distL="0" distR="0" wp14:anchorId="287E1344" wp14:editId="07B5F092">
            <wp:extent cx="2194750" cy="7696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16F" w14:textId="30D4569B" w:rsidR="00CC4364" w:rsidRDefault="00CC4364" w:rsidP="00CC4364">
      <w:pPr>
        <w:spacing w:line="360" w:lineRule="auto"/>
        <w:jc w:val="center"/>
        <w:rPr>
          <w:sz w:val="24"/>
        </w:rPr>
      </w:pPr>
      <w:r w:rsidRPr="00CC4364">
        <w:rPr>
          <w:noProof/>
        </w:rPr>
        <w:lastRenderedPageBreak/>
        <w:drawing>
          <wp:inline distT="0" distB="0" distL="0" distR="0" wp14:anchorId="7CD44F2F" wp14:editId="57BE9133">
            <wp:extent cx="5274310" cy="34664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5538" w14:textId="77777777" w:rsidR="00145D76" w:rsidRPr="003D4965" w:rsidRDefault="00145D76" w:rsidP="00145D76">
      <w:pPr>
        <w:spacing w:line="360" w:lineRule="auto"/>
        <w:rPr>
          <w:sz w:val="24"/>
        </w:rPr>
      </w:pPr>
    </w:p>
    <w:p w14:paraId="07A8E8C0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8" w:name="_Toc469925555"/>
      <w:r>
        <w:rPr>
          <w:rFonts w:ascii="黑体" w:eastAsia="黑体" w:hAnsi="黑体" w:hint="eastAsia"/>
          <w:b w:val="0"/>
          <w:sz w:val="30"/>
          <w:szCs w:val="30"/>
        </w:rPr>
        <w:t>总结</w:t>
      </w:r>
      <w:bookmarkEnd w:id="18"/>
    </w:p>
    <w:p w14:paraId="75F5B190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从全组的角度，对本次实验进行总结，主要从知识获取、成果的完成情况、进一步的完善等方面做总结。避免出现太口语化、抒发情感的语言。</w:t>
      </w:r>
    </w:p>
    <w:p w14:paraId="6DA9DAC5" w14:textId="77777777" w:rsidR="005F22A9" w:rsidRDefault="005F22A9"/>
    <w:p w14:paraId="283AA257" w14:textId="77777777" w:rsidR="005F22A9" w:rsidRDefault="009C292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357" w:hanging="357"/>
        <w:rPr>
          <w:rFonts w:ascii="黑体" w:eastAsia="黑体" w:hAnsi="黑体"/>
          <w:b w:val="0"/>
          <w:sz w:val="30"/>
          <w:szCs w:val="30"/>
        </w:rPr>
      </w:pPr>
      <w:bookmarkStart w:id="19" w:name="_Toc469925556"/>
      <w:r>
        <w:rPr>
          <w:rFonts w:ascii="黑体" w:eastAsia="黑体" w:hAnsi="黑体" w:hint="eastAsia"/>
          <w:b w:val="0"/>
          <w:sz w:val="30"/>
          <w:szCs w:val="30"/>
        </w:rPr>
        <w:t>组员个人总结（见附件）</w:t>
      </w:r>
      <w:bookmarkEnd w:id="19"/>
    </w:p>
    <w:p w14:paraId="6C72B74C" w14:textId="77777777" w:rsidR="005F22A9" w:rsidRDefault="009C292D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这部分内容详细说明个人在本次课程设计中承担的任务、完成情况、与组员的配合情况、收获及不足。</w:t>
      </w:r>
    </w:p>
    <w:p w14:paraId="07EEDAB2" w14:textId="77777777" w:rsidR="005F22A9" w:rsidRDefault="005F22A9"/>
    <w:p w14:paraId="71488A58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说明：</w:t>
      </w:r>
    </w:p>
    <w:p w14:paraId="06F04E34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>1.</w:t>
      </w:r>
      <w:r>
        <w:rPr>
          <w:rFonts w:hint="eastAsia"/>
          <w:color w:val="0066FF"/>
        </w:rPr>
        <w:t>文档中的截图，一律需要增加编号，编号在图下方出现，从</w:t>
      </w:r>
      <w:r>
        <w:rPr>
          <w:rFonts w:hint="eastAsia"/>
          <w:color w:val="0066FF"/>
        </w:rPr>
        <w:t>1</w:t>
      </w:r>
      <w:r>
        <w:rPr>
          <w:rFonts w:hint="eastAsia"/>
          <w:color w:val="0066FF"/>
        </w:rPr>
        <w:t>开始顺序编号。介绍到图时，需要按照如下的方式：</w:t>
      </w:r>
    </w:p>
    <w:p w14:paraId="4BF4DAA9" w14:textId="77777777" w:rsidR="005F22A9" w:rsidRDefault="009C292D">
      <w:pPr>
        <w:spacing w:line="360" w:lineRule="auto"/>
        <w:rPr>
          <w:szCs w:val="21"/>
        </w:rPr>
      </w:pPr>
      <w:r>
        <w:rPr>
          <w:szCs w:val="21"/>
        </w:rPr>
        <w:t>…………</w:t>
      </w:r>
      <w:r>
        <w:rPr>
          <w:rFonts w:hint="eastAsia"/>
          <w:szCs w:val="21"/>
        </w:rPr>
        <w:t>用户、管理员填写的信息与数据库各自表中的每一个数值匹配，则登录成功；反之，则不成功。登陆界面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所示：</w:t>
      </w:r>
    </w:p>
    <w:p w14:paraId="0B7560F6" w14:textId="77777777" w:rsidR="005F22A9" w:rsidRDefault="009C292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1EAB526" wp14:editId="64343ACF">
            <wp:extent cx="4352925" cy="2507615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56F7F" w14:textId="77777777" w:rsidR="005F22A9" w:rsidRDefault="009C292D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登陆界面</w:t>
      </w:r>
    </w:p>
    <w:p w14:paraId="1E632279" w14:textId="77777777" w:rsidR="005F22A9" w:rsidRDefault="005F22A9">
      <w:pPr>
        <w:rPr>
          <w:color w:val="0066FF"/>
        </w:rPr>
      </w:pPr>
    </w:p>
    <w:p w14:paraId="5C2E2C6F" w14:textId="77777777" w:rsidR="005F22A9" w:rsidRDefault="009C292D">
      <w:pPr>
        <w:rPr>
          <w:color w:val="0066FF"/>
        </w:rPr>
      </w:pPr>
      <w:r>
        <w:rPr>
          <w:rFonts w:hint="eastAsia"/>
          <w:color w:val="0066FF"/>
        </w:rPr>
        <w:t xml:space="preserve">2. </w:t>
      </w:r>
      <w:r>
        <w:rPr>
          <w:rFonts w:hint="eastAsia"/>
          <w:color w:val="0066FF"/>
        </w:rPr>
        <w:t>正式的文档，红色、蓝色的说明部分全部删去。</w:t>
      </w:r>
    </w:p>
    <w:p w14:paraId="726B8C2B" w14:textId="77777777" w:rsidR="005F22A9" w:rsidRDefault="005F22A9">
      <w:pPr>
        <w:rPr>
          <w:color w:val="0066FF"/>
        </w:rPr>
      </w:pPr>
    </w:p>
    <w:p w14:paraId="22ED32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 xml:space="preserve">3. </w:t>
      </w:r>
      <w:r>
        <w:rPr>
          <w:rFonts w:hint="eastAsia"/>
          <w:b/>
          <w:color w:val="0066FF"/>
          <w:sz w:val="30"/>
          <w:szCs w:val="30"/>
        </w:rPr>
        <w:t>格式要求：</w:t>
      </w:r>
    </w:p>
    <w:p w14:paraId="00B358B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1</w:t>
      </w:r>
      <w:r>
        <w:rPr>
          <w:rFonts w:hint="eastAsia"/>
          <w:b/>
          <w:color w:val="0066FF"/>
          <w:sz w:val="30"/>
          <w:szCs w:val="30"/>
        </w:rPr>
        <w:t>级标题</w:t>
      </w:r>
      <w:r>
        <w:rPr>
          <w:rFonts w:hint="eastAsia"/>
          <w:b/>
          <w:color w:val="0066FF"/>
          <w:sz w:val="30"/>
          <w:szCs w:val="30"/>
        </w:rPr>
        <w:t xml:space="preserve">; </w:t>
      </w:r>
      <w:r>
        <w:rPr>
          <w:rFonts w:hint="eastAsia"/>
          <w:b/>
          <w:color w:val="0066FF"/>
          <w:sz w:val="30"/>
          <w:szCs w:val="30"/>
        </w:rPr>
        <w:t>黑体，小三，单倍行距，段前段后各</w:t>
      </w:r>
      <w:r>
        <w:rPr>
          <w:rFonts w:hint="eastAsia"/>
          <w:b/>
          <w:color w:val="0066FF"/>
          <w:sz w:val="30"/>
          <w:szCs w:val="30"/>
        </w:rPr>
        <w:t>0.5</w:t>
      </w:r>
      <w:r>
        <w:rPr>
          <w:rFonts w:hint="eastAsia"/>
          <w:b/>
          <w:color w:val="0066FF"/>
          <w:sz w:val="30"/>
          <w:szCs w:val="30"/>
        </w:rPr>
        <w:t>行</w:t>
      </w:r>
    </w:p>
    <w:p w14:paraId="7B5FEA6D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2</w:t>
      </w:r>
      <w:r>
        <w:rPr>
          <w:rFonts w:hint="eastAsia"/>
          <w:b/>
          <w:color w:val="0066FF"/>
          <w:sz w:val="30"/>
          <w:szCs w:val="30"/>
        </w:rPr>
        <w:t>级标题：黑体，四号，单倍行距</w:t>
      </w:r>
    </w:p>
    <w:p w14:paraId="29B15867" w14:textId="77777777" w:rsidR="005F22A9" w:rsidRDefault="009C292D">
      <w:pPr>
        <w:rPr>
          <w:b/>
          <w:color w:val="0066FF"/>
          <w:sz w:val="30"/>
          <w:szCs w:val="30"/>
        </w:rPr>
      </w:pPr>
      <w:r>
        <w:rPr>
          <w:rFonts w:hint="eastAsia"/>
          <w:b/>
          <w:color w:val="0066FF"/>
          <w:sz w:val="30"/>
          <w:szCs w:val="30"/>
        </w:rPr>
        <w:t>正文：宋体，小四号，</w:t>
      </w:r>
      <w:r>
        <w:rPr>
          <w:rFonts w:hint="eastAsia"/>
          <w:b/>
          <w:color w:val="0066FF"/>
          <w:sz w:val="30"/>
          <w:szCs w:val="30"/>
        </w:rPr>
        <w:t>1.5</w:t>
      </w:r>
      <w:r>
        <w:rPr>
          <w:rFonts w:hint="eastAsia"/>
          <w:b/>
          <w:color w:val="0066FF"/>
          <w:sz w:val="30"/>
          <w:szCs w:val="30"/>
        </w:rPr>
        <w:t>倍行距。注意段落要首行缩进。</w:t>
      </w:r>
    </w:p>
    <w:p w14:paraId="13992FBA" w14:textId="77777777" w:rsidR="005F22A9" w:rsidRDefault="009C292D">
      <w:pPr>
        <w:widowControl/>
        <w:jc w:val="left"/>
        <w:rPr>
          <w:color w:val="0066FF"/>
        </w:rPr>
      </w:pPr>
      <w:r>
        <w:rPr>
          <w:color w:val="0066FF"/>
        </w:rPr>
        <w:br w:type="page"/>
      </w:r>
    </w:p>
    <w:p w14:paraId="76C8B0E8" w14:textId="77777777" w:rsidR="005F22A9" w:rsidRDefault="005F22A9">
      <w:pPr>
        <w:rPr>
          <w:color w:val="0066FF"/>
        </w:rPr>
      </w:pPr>
    </w:p>
    <w:p w14:paraId="0C37B948" w14:textId="77777777" w:rsidR="005F22A9" w:rsidRDefault="009C292D">
      <w:pPr>
        <w:rPr>
          <w:rStyle w:val="20"/>
        </w:rPr>
      </w:pPr>
      <w:bookmarkStart w:id="20" w:name="_Toc469925557"/>
      <w:r>
        <w:rPr>
          <w:rStyle w:val="20"/>
        </w:rPr>
        <w:t>附件</w:t>
      </w:r>
      <w:r>
        <w:rPr>
          <w:rStyle w:val="20"/>
          <w:rFonts w:hint="eastAsia"/>
        </w:rPr>
        <w:t>1</w:t>
      </w:r>
      <w:r>
        <w:rPr>
          <w:rStyle w:val="20"/>
          <w:rFonts w:hint="eastAsia"/>
        </w:rPr>
        <w:t>：</w:t>
      </w:r>
      <w:bookmarkEnd w:id="20"/>
    </w:p>
    <w:p w14:paraId="50CBC284" w14:textId="77777777" w:rsidR="005F22A9" w:rsidRDefault="009C292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个人总结</w:t>
      </w:r>
    </w:p>
    <w:p w14:paraId="33F2271B" w14:textId="71989B58" w:rsidR="005F22A9" w:rsidRDefault="009C292D">
      <w:pPr>
        <w:spacing w:line="360" w:lineRule="auto"/>
        <w:jc w:val="center"/>
        <w:rPr>
          <w:bCs/>
          <w:sz w:val="24"/>
        </w:rPr>
      </w:pPr>
      <w:r>
        <w:rPr>
          <w:rFonts w:hint="eastAsia"/>
          <w:bCs/>
          <w:sz w:val="24"/>
        </w:rPr>
        <w:t>班级：空信</w:t>
      </w:r>
      <w:r w:rsidR="00F116C0">
        <w:rPr>
          <w:bCs/>
          <w:sz w:val="24"/>
        </w:rPr>
        <w:t>20</w:t>
      </w:r>
      <w:r>
        <w:rPr>
          <w:rFonts w:hint="eastAsia"/>
          <w:bCs/>
          <w:sz w:val="24"/>
        </w:rPr>
        <w:t>01</w:t>
      </w:r>
      <w:r>
        <w:rPr>
          <w:rFonts w:hint="eastAsia"/>
          <w:bCs/>
          <w:sz w:val="24"/>
        </w:rPr>
        <w:tab/>
      </w:r>
      <w:r>
        <w:rPr>
          <w:rFonts w:hint="eastAsia"/>
          <w:bCs/>
          <w:sz w:val="24"/>
        </w:rPr>
        <w:t>学号：</w:t>
      </w:r>
      <w:r>
        <w:rPr>
          <w:bCs/>
          <w:sz w:val="24"/>
        </w:rPr>
        <w:t>20</w:t>
      </w:r>
      <w:r w:rsidR="00F116C0">
        <w:rPr>
          <w:bCs/>
          <w:sz w:val="24"/>
        </w:rPr>
        <w:t>201201</w:t>
      </w:r>
      <w:r>
        <w:rPr>
          <w:bCs/>
          <w:sz w:val="24"/>
        </w:rPr>
        <w:t>010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姓名：</w:t>
      </w:r>
      <w:r w:rsidR="00F116C0">
        <w:rPr>
          <w:rFonts w:hint="eastAsia"/>
          <w:bCs/>
          <w:sz w:val="24"/>
        </w:rPr>
        <w:t>原培轩</w:t>
      </w:r>
    </w:p>
    <w:p w14:paraId="6BD318E3" w14:textId="77777777" w:rsidR="005F22A9" w:rsidRDefault="009C292D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color w:val="FF0000"/>
          <w:sz w:val="24"/>
        </w:rPr>
        <w:t>课程设计总结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要求每人对自己的工作</w:t>
      </w:r>
      <w:r>
        <w:rPr>
          <w:rFonts w:hint="eastAsia"/>
          <w:color w:val="FF0000"/>
          <w:sz w:val="24"/>
        </w:rPr>
        <w:t>做</w:t>
      </w:r>
      <w:r>
        <w:rPr>
          <w:color w:val="FF0000"/>
          <w:sz w:val="24"/>
        </w:rPr>
        <w:t>出客观评价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语言尽量要严谨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总结自己开发中的经验与不足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与团会合作的情况等</w:t>
      </w:r>
      <w:r>
        <w:rPr>
          <w:rFonts w:hint="eastAsia"/>
          <w:color w:val="FF0000"/>
          <w:sz w:val="24"/>
        </w:rPr>
        <w:t>。</w:t>
      </w:r>
    </w:p>
    <w:sectPr w:rsidR="005F22A9">
      <w:footerReference w:type="default" r:id="rId7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6A6D" w14:textId="77777777" w:rsidR="009B5E25" w:rsidRDefault="009B5E25">
      <w:r>
        <w:separator/>
      </w:r>
    </w:p>
  </w:endnote>
  <w:endnote w:type="continuationSeparator" w:id="0">
    <w:p w14:paraId="234C1A1D" w14:textId="77777777" w:rsidR="009B5E25" w:rsidRDefault="009B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E660" w14:textId="77777777" w:rsidR="005F22A9" w:rsidRDefault="005F22A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46"/>
      <w:docPartObj>
        <w:docPartGallery w:val="AutoText"/>
      </w:docPartObj>
    </w:sdtPr>
    <w:sdtContent>
      <w:p w14:paraId="648F431C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670E66E8" w14:textId="77777777" w:rsidR="005F22A9" w:rsidRDefault="005F22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691"/>
      <w:docPartObj>
        <w:docPartGallery w:val="AutoText"/>
      </w:docPartObj>
    </w:sdtPr>
    <w:sdtContent>
      <w:p w14:paraId="33C4038B" w14:textId="77777777" w:rsidR="005F22A9" w:rsidRDefault="009C29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7A02" w14:textId="77777777" w:rsidR="009B5E25" w:rsidRDefault="009B5E25">
      <w:r>
        <w:separator/>
      </w:r>
    </w:p>
  </w:footnote>
  <w:footnote w:type="continuationSeparator" w:id="0">
    <w:p w14:paraId="29F53A44" w14:textId="77777777" w:rsidR="009B5E25" w:rsidRDefault="009B5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7D4"/>
    <w:multiLevelType w:val="multilevel"/>
    <w:tmpl w:val="3B7A4B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2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18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5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537" w:hanging="1440"/>
      </w:pPr>
      <w:rPr>
        <w:rFonts w:hint="default"/>
      </w:rPr>
    </w:lvl>
  </w:abstractNum>
  <w:abstractNum w:abstractNumId="1" w15:restartNumberingAfterBreak="0">
    <w:nsid w:val="644B5C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1977793">
    <w:abstractNumId w:val="0"/>
  </w:num>
  <w:num w:numId="2" w16cid:durableId="59941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B9"/>
    <w:rsid w:val="00001EA8"/>
    <w:rsid w:val="00013319"/>
    <w:rsid w:val="0002776B"/>
    <w:rsid w:val="00035283"/>
    <w:rsid w:val="00051297"/>
    <w:rsid w:val="00076BB0"/>
    <w:rsid w:val="000A7F85"/>
    <w:rsid w:val="000C3541"/>
    <w:rsid w:val="001046F0"/>
    <w:rsid w:val="00144A3E"/>
    <w:rsid w:val="00145D76"/>
    <w:rsid w:val="00147EED"/>
    <w:rsid w:val="00151A19"/>
    <w:rsid w:val="00153B05"/>
    <w:rsid w:val="00183FA6"/>
    <w:rsid w:val="00187B12"/>
    <w:rsid w:val="001A0F71"/>
    <w:rsid w:val="001A2DFD"/>
    <w:rsid w:val="001A7A7E"/>
    <w:rsid w:val="001B0AE5"/>
    <w:rsid w:val="001D23A7"/>
    <w:rsid w:val="001F6509"/>
    <w:rsid w:val="00203BC3"/>
    <w:rsid w:val="002119EA"/>
    <w:rsid w:val="002267EC"/>
    <w:rsid w:val="00231FAB"/>
    <w:rsid w:val="00263BF9"/>
    <w:rsid w:val="002751AC"/>
    <w:rsid w:val="0027781F"/>
    <w:rsid w:val="00285FFA"/>
    <w:rsid w:val="002A5DE2"/>
    <w:rsid w:val="002B6ACB"/>
    <w:rsid w:val="002E222B"/>
    <w:rsid w:val="002E504E"/>
    <w:rsid w:val="002F4FE6"/>
    <w:rsid w:val="00312FA6"/>
    <w:rsid w:val="003159D6"/>
    <w:rsid w:val="003507BF"/>
    <w:rsid w:val="00363EE5"/>
    <w:rsid w:val="003A45FE"/>
    <w:rsid w:val="003B4DF7"/>
    <w:rsid w:val="003C34F7"/>
    <w:rsid w:val="003C6566"/>
    <w:rsid w:val="003C65AB"/>
    <w:rsid w:val="003D4965"/>
    <w:rsid w:val="003D51F9"/>
    <w:rsid w:val="003E3A75"/>
    <w:rsid w:val="003F0C2B"/>
    <w:rsid w:val="004045F4"/>
    <w:rsid w:val="00410E26"/>
    <w:rsid w:val="00412D76"/>
    <w:rsid w:val="00415A13"/>
    <w:rsid w:val="00421C9B"/>
    <w:rsid w:val="00453F2C"/>
    <w:rsid w:val="0045682A"/>
    <w:rsid w:val="004677ED"/>
    <w:rsid w:val="004748B7"/>
    <w:rsid w:val="00480668"/>
    <w:rsid w:val="00480843"/>
    <w:rsid w:val="00481846"/>
    <w:rsid w:val="00482D26"/>
    <w:rsid w:val="004B1B56"/>
    <w:rsid w:val="004B239E"/>
    <w:rsid w:val="004B4FFE"/>
    <w:rsid w:val="004C5474"/>
    <w:rsid w:val="004D01EB"/>
    <w:rsid w:val="004D23FA"/>
    <w:rsid w:val="00514212"/>
    <w:rsid w:val="00520285"/>
    <w:rsid w:val="00550FF5"/>
    <w:rsid w:val="00577BDF"/>
    <w:rsid w:val="005C38E9"/>
    <w:rsid w:val="005E6AB4"/>
    <w:rsid w:val="005F22A9"/>
    <w:rsid w:val="00627839"/>
    <w:rsid w:val="006537C1"/>
    <w:rsid w:val="006562D3"/>
    <w:rsid w:val="0066587A"/>
    <w:rsid w:val="00690BDB"/>
    <w:rsid w:val="00695F2E"/>
    <w:rsid w:val="006B3F0E"/>
    <w:rsid w:val="006B4E8F"/>
    <w:rsid w:val="006E3F27"/>
    <w:rsid w:val="006E6612"/>
    <w:rsid w:val="006F0F4E"/>
    <w:rsid w:val="006F1861"/>
    <w:rsid w:val="006F6C6D"/>
    <w:rsid w:val="00703861"/>
    <w:rsid w:val="00712461"/>
    <w:rsid w:val="00730DEB"/>
    <w:rsid w:val="007315A3"/>
    <w:rsid w:val="00757D7C"/>
    <w:rsid w:val="0079686E"/>
    <w:rsid w:val="007A15FE"/>
    <w:rsid w:val="007A5CB3"/>
    <w:rsid w:val="007C14AD"/>
    <w:rsid w:val="007D651D"/>
    <w:rsid w:val="007F02CD"/>
    <w:rsid w:val="007F0467"/>
    <w:rsid w:val="00804C98"/>
    <w:rsid w:val="008579EE"/>
    <w:rsid w:val="00862912"/>
    <w:rsid w:val="008925F1"/>
    <w:rsid w:val="00895629"/>
    <w:rsid w:val="008B237C"/>
    <w:rsid w:val="008B7471"/>
    <w:rsid w:val="008C0EC3"/>
    <w:rsid w:val="008E6BC4"/>
    <w:rsid w:val="00934C8D"/>
    <w:rsid w:val="00937540"/>
    <w:rsid w:val="00943EE8"/>
    <w:rsid w:val="00953DA8"/>
    <w:rsid w:val="00963E2E"/>
    <w:rsid w:val="009B0636"/>
    <w:rsid w:val="009B5E25"/>
    <w:rsid w:val="009C292D"/>
    <w:rsid w:val="009E0CF1"/>
    <w:rsid w:val="009F7C7D"/>
    <w:rsid w:val="00A04D98"/>
    <w:rsid w:val="00A15A59"/>
    <w:rsid w:val="00A2163B"/>
    <w:rsid w:val="00A255FC"/>
    <w:rsid w:val="00A319B9"/>
    <w:rsid w:val="00A6276F"/>
    <w:rsid w:val="00A726A1"/>
    <w:rsid w:val="00A729A3"/>
    <w:rsid w:val="00A74BF8"/>
    <w:rsid w:val="00A83888"/>
    <w:rsid w:val="00A83CF5"/>
    <w:rsid w:val="00A852FB"/>
    <w:rsid w:val="00AA5C4A"/>
    <w:rsid w:val="00AC208E"/>
    <w:rsid w:val="00AC58EE"/>
    <w:rsid w:val="00AC5E14"/>
    <w:rsid w:val="00AC73EF"/>
    <w:rsid w:val="00AE0D22"/>
    <w:rsid w:val="00AE573A"/>
    <w:rsid w:val="00AF6023"/>
    <w:rsid w:val="00B0578F"/>
    <w:rsid w:val="00B072D4"/>
    <w:rsid w:val="00B17CA7"/>
    <w:rsid w:val="00B20593"/>
    <w:rsid w:val="00B364CC"/>
    <w:rsid w:val="00B41849"/>
    <w:rsid w:val="00B421F5"/>
    <w:rsid w:val="00B423D4"/>
    <w:rsid w:val="00B55C15"/>
    <w:rsid w:val="00B62320"/>
    <w:rsid w:val="00B81C3B"/>
    <w:rsid w:val="00B8212E"/>
    <w:rsid w:val="00BC0104"/>
    <w:rsid w:val="00C02447"/>
    <w:rsid w:val="00C0273B"/>
    <w:rsid w:val="00C06C4A"/>
    <w:rsid w:val="00C209E3"/>
    <w:rsid w:val="00C23A07"/>
    <w:rsid w:val="00C23CBA"/>
    <w:rsid w:val="00C24D85"/>
    <w:rsid w:val="00C27488"/>
    <w:rsid w:val="00C33D5E"/>
    <w:rsid w:val="00C4537A"/>
    <w:rsid w:val="00C61284"/>
    <w:rsid w:val="00C821A4"/>
    <w:rsid w:val="00CA180B"/>
    <w:rsid w:val="00CB711C"/>
    <w:rsid w:val="00CC4364"/>
    <w:rsid w:val="00CD3EF6"/>
    <w:rsid w:val="00CF19DB"/>
    <w:rsid w:val="00CF2EF7"/>
    <w:rsid w:val="00D30BDE"/>
    <w:rsid w:val="00D359B1"/>
    <w:rsid w:val="00D379D4"/>
    <w:rsid w:val="00D40383"/>
    <w:rsid w:val="00D41624"/>
    <w:rsid w:val="00D43218"/>
    <w:rsid w:val="00D51F7E"/>
    <w:rsid w:val="00D60162"/>
    <w:rsid w:val="00D85931"/>
    <w:rsid w:val="00D87081"/>
    <w:rsid w:val="00DA7E6F"/>
    <w:rsid w:val="00DB6507"/>
    <w:rsid w:val="00DB7332"/>
    <w:rsid w:val="00E07BA1"/>
    <w:rsid w:val="00E169FA"/>
    <w:rsid w:val="00E2311A"/>
    <w:rsid w:val="00E41C24"/>
    <w:rsid w:val="00E441F2"/>
    <w:rsid w:val="00E56588"/>
    <w:rsid w:val="00E64B5C"/>
    <w:rsid w:val="00E719CC"/>
    <w:rsid w:val="00E92F29"/>
    <w:rsid w:val="00E96D06"/>
    <w:rsid w:val="00EB50B5"/>
    <w:rsid w:val="00EC77BF"/>
    <w:rsid w:val="00EE5AC4"/>
    <w:rsid w:val="00EE5C83"/>
    <w:rsid w:val="00EE716F"/>
    <w:rsid w:val="00F00F05"/>
    <w:rsid w:val="00F10DFD"/>
    <w:rsid w:val="00F116C0"/>
    <w:rsid w:val="00F400F1"/>
    <w:rsid w:val="00F40ED6"/>
    <w:rsid w:val="00F546DE"/>
    <w:rsid w:val="00F633FC"/>
    <w:rsid w:val="00F6755D"/>
    <w:rsid w:val="00FB2AF0"/>
    <w:rsid w:val="00FC3072"/>
    <w:rsid w:val="00FC3863"/>
    <w:rsid w:val="00FC502E"/>
    <w:rsid w:val="00FD1DF8"/>
    <w:rsid w:val="00FE273A"/>
    <w:rsid w:val="2A4A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B48AF3E"/>
  <w15:docId w15:val="{556F13AB-1FA4-4643-B6AF-64CF1F4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C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ids">
    <w:name w:val="ids"/>
    <w:basedOn w:val="a0"/>
    <w:qFormat/>
  </w:style>
  <w:style w:type="character" w:customStyle="1" w:styleId="names">
    <w:name w:val="names"/>
    <w:basedOn w:val="a0"/>
    <w:qFormat/>
  </w:style>
  <w:style w:type="character" w:customStyle="1" w:styleId="30">
    <w:name w:val="标题 3 字符"/>
    <w:basedOn w:val="a0"/>
    <w:link w:val="3"/>
    <w:uiPriority w:val="9"/>
    <w:rsid w:val="007A5CB3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91781F9-1CD0-475D-8A78-D771D7101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0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原 培轩</cp:lastModifiedBy>
  <cp:revision>102</cp:revision>
  <dcterms:created xsi:type="dcterms:W3CDTF">2017-12-13T10:05:00Z</dcterms:created>
  <dcterms:modified xsi:type="dcterms:W3CDTF">2022-12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